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3342831"/>
        <w:docPartObj>
          <w:docPartGallery w:val="Cover Pages"/>
          <w:docPartUnique/>
        </w:docPartObj>
      </w:sdtPr>
      <w:sdtEndPr/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969"/>
            <w:gridCol w:w="3543"/>
          </w:tblGrid>
          <w:tr w:rsidR="008B08C4" w14:paraId="5CBABC48" w14:textId="77777777" w:rsidTr="008B08C4">
            <w:trPr>
              <w:trHeight w:val="794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D63A976" w14:textId="77777777" w:rsidR="008B08C4" w:rsidRPr="00592981" w:rsidRDefault="008B08C4" w:rsidP="00D6368F">
                <w:pPr>
                  <w:snapToGrid w:val="0"/>
                  <w:spacing w:line="240" w:lineRule="atLeast"/>
                  <w:jc w:val="left"/>
                  <w:rPr>
                    <w:b/>
                    <w:sz w:val="32"/>
                  </w:rPr>
                </w:pPr>
                <w:r>
                  <w:rPr>
                    <w:rFonts w:eastAsia="HGPｺﾞｼｯｸE" w:cs="Arial" w:hint="eastAsia"/>
                    <w:sz w:val="32"/>
                  </w:rPr>
                  <w:t>C</w:t>
                </w:r>
                <w:r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Pr="00DC225E">
                  <w:rPr>
                    <w:rFonts w:eastAsia="HGPｺﾞｼｯｸE" w:cs="Arial"/>
                    <w:sz w:val="32"/>
                  </w:rPr>
                  <w:br/>
                  <w:t>(</w:t>
                </w:r>
                <w:r w:rsidRPr="00DC225E">
                  <w:rPr>
                    <w:rFonts w:eastAsia="HGPｺﾞｼｯｸE" w:cs="Arial"/>
                    <w:sz w:val="32"/>
                  </w:rPr>
                  <w:t>現地参加・現地解散</w:t>
                </w:r>
                <w:r w:rsidRPr="00DC225E">
                  <w:rPr>
                    <w:rFonts w:eastAsia="HGPｺﾞｼｯｸE" w:cs="Arial"/>
                    <w:sz w:val="32"/>
                  </w:rPr>
                  <w:t>)</w:t>
                </w:r>
                <w:r w:rsidRPr="00DC225E">
                  <w:rPr>
                    <w:rFonts w:hint="eastAsia"/>
                    <w:sz w:val="28"/>
                  </w:rPr>
                  <w:t xml:space="preserve"> 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31D01E1" w14:textId="6427C79C" w:rsidR="008B08C4" w:rsidRPr="00E0598F" w:rsidRDefault="008B08C4" w:rsidP="00E0598F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 w:rsidR="00AF02B6">
                  <w:rPr>
                    <w:rFonts w:hint="eastAsia"/>
                    <w:b/>
                    <w:sz w:val="36"/>
                  </w:rPr>
                  <w:t>03-6805-1802</w:t>
                </w:r>
              </w:p>
            </w:tc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39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392"/>
                </w:tblGrid>
                <w:tr w:rsidR="008B08C4" w:rsidRPr="00DC225E" w14:paraId="752C6F6A" w14:textId="77777777" w:rsidTr="008B08C4">
                  <w:trPr>
                    <w:trHeight w:val="1139"/>
                  </w:trPr>
                  <w:tc>
                    <w:tcPr>
                      <w:tcW w:w="3392" w:type="dxa"/>
                      <w:shd w:val="clear" w:color="auto" w:fill="BFBFBF" w:themeFill="background1" w:themeFillShade="BF"/>
                    </w:tcPr>
                    <w:p w14:paraId="56047074" w14:textId="330798CC" w:rsidR="008B08C4" w:rsidRDefault="008B08C4" w:rsidP="008B08C4">
                      <w:pPr>
                        <w:snapToGrid w:val="0"/>
                        <w:spacing w:line="240" w:lineRule="atLeast"/>
                        <w:jc w:val="center"/>
                        <w:rPr>
                          <w:rFonts w:eastAsia="HGPｺﾞｼｯｸE"/>
                          <w:b/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>
                        <w:rPr>
                          <w:rFonts w:eastAsia="HGPｺﾞｼｯｸE"/>
                          <w:b/>
                          <w:sz w:val="28"/>
                        </w:rPr>
                        <w:t>20</w:t>
                      </w:r>
                      <w:r w:rsidR="007C4AD1">
                        <w:rPr>
                          <w:rFonts w:eastAsia="HGPｺﾞｼｯｸE" w:hint="eastAsia"/>
                          <w:b/>
                          <w:sz w:val="28"/>
                        </w:rPr>
                        <w:t>16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11/</w:t>
                      </w:r>
                      <w:r w:rsidR="007C4AD1">
                        <w:rPr>
                          <w:rFonts w:eastAsia="HGPｺﾞｼｯｸE" w:hint="eastAsia"/>
                          <w:b/>
                          <w:sz w:val="28"/>
                        </w:rPr>
                        <w:t>7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7C4AD1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</w:p>
                    <w:p w14:paraId="3ADE1730" w14:textId="51CD07C8" w:rsidR="008B08C4" w:rsidRPr="00DC225E" w:rsidRDefault="008B08C4" w:rsidP="007C4AD1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11/</w:t>
                      </w:r>
                      <w:r w:rsidR="00873B9E">
                        <w:rPr>
                          <w:rFonts w:eastAsia="HGPｺﾞｼｯｸE" w:hint="eastAsia"/>
                          <w:b/>
                          <w:sz w:val="28"/>
                        </w:rPr>
                        <w:t>30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873B9E">
                        <w:rPr>
                          <w:rFonts w:eastAsia="HGPｺﾞｼｯｸE" w:hint="eastAsia"/>
                          <w:b/>
                          <w:sz w:val="28"/>
                        </w:rPr>
                        <w:t>水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44BB33B0" w14:textId="77777777" w:rsidR="008B08C4" w:rsidRPr="00592981" w:rsidRDefault="008B08C4" w:rsidP="00D6368F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D6368F" w14:paraId="63C102AE" w14:textId="77777777" w:rsidTr="008B08C4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02D5EBBA" w14:textId="38AB1074" w:rsidR="00D6368F" w:rsidRPr="005B6ABA" w:rsidRDefault="00D6368F" w:rsidP="00D6368F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7C4AD1">
                  <w:rPr>
                    <w:rFonts w:eastAsia="HGPｺﾞｼｯｸE" w:hint="eastAsia"/>
                    <w:color w:val="FFFFFF" w:themeColor="background1"/>
                    <w:sz w:val="32"/>
                  </w:rPr>
                  <w:t>59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D6368F" w14:paraId="758F5B4B" w14:textId="77777777" w:rsidTr="008B08C4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90AB52" w14:textId="77777777" w:rsidR="00D6368F" w:rsidRPr="00592981" w:rsidRDefault="00D6368F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hAnsi="ＭＳ Ｐゴシック" w:hint="eastAsia"/>
                    <w:sz w:val="18"/>
                    <w:szCs w:val="18"/>
                  </w:rPr>
                  <w:t>ファクシミリ、郵送、メールいずれかの方法でお申し込みください。</w:t>
                </w:r>
              </w:p>
              <w:p w14:paraId="0F095F07" w14:textId="77777777" w:rsidR="00D6368F" w:rsidRPr="00843712" w:rsidRDefault="00D6368F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hAnsi="ＭＳ Ｐゴシック" w:hint="eastAsia"/>
                    <w:sz w:val="18"/>
                    <w:szCs w:val="18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373A7E4" w14:textId="17AE3E97" w:rsidR="00DA212F" w:rsidRPr="00D6368F" w:rsidRDefault="00092DC8" w:rsidP="00D6368F">
          <w:pPr>
            <w:widowControl/>
            <w:snapToGrid w:val="0"/>
            <w:spacing w:line="100" w:lineRule="exact"/>
            <w:jc w:val="left"/>
          </w:pP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708"/>
        <w:gridCol w:w="567"/>
        <w:gridCol w:w="1028"/>
        <w:gridCol w:w="957"/>
        <w:gridCol w:w="283"/>
        <w:gridCol w:w="426"/>
        <w:gridCol w:w="567"/>
        <w:gridCol w:w="70"/>
        <w:gridCol w:w="1064"/>
        <w:gridCol w:w="1446"/>
        <w:gridCol w:w="992"/>
        <w:gridCol w:w="1105"/>
      </w:tblGrid>
      <w:tr w:rsidR="00DB701A" w14:paraId="1040BE93" w14:textId="77777777" w:rsidTr="00012FFB">
        <w:trPr>
          <w:trHeight w:hRule="exact" w:val="397"/>
        </w:trPr>
        <w:tc>
          <w:tcPr>
            <w:tcW w:w="2268" w:type="dxa"/>
            <w:gridSpan w:val="3"/>
            <w:tcBorders>
              <w:bottom w:val="dashed" w:sz="4" w:space="0" w:color="auto"/>
            </w:tcBorders>
            <w:vAlign w:val="center"/>
          </w:tcPr>
          <w:p w14:paraId="4BCE628A" w14:textId="4D595D5A" w:rsidR="00DB701A" w:rsidRPr="003A3056" w:rsidRDefault="00DB701A" w:rsidP="00D42ADC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地到着</w:t>
            </w:r>
            <w:r w:rsidRPr="003A3056">
              <w:rPr>
                <w:rFonts w:hint="eastAsia"/>
                <w:szCs w:val="20"/>
              </w:rPr>
              <w:t xml:space="preserve"> </w:t>
            </w:r>
            <w:r w:rsidRPr="003A3056">
              <w:rPr>
                <w:rFonts w:hint="eastAsia"/>
                <w:szCs w:val="20"/>
              </w:rPr>
              <w:t>予定日時</w:t>
            </w:r>
          </w:p>
        </w:tc>
        <w:tc>
          <w:tcPr>
            <w:tcW w:w="3828" w:type="dxa"/>
            <w:gridSpan w:val="6"/>
            <w:vAlign w:val="center"/>
          </w:tcPr>
          <w:p w14:paraId="47A72844" w14:textId="741CC7B7" w:rsidR="00DB701A" w:rsidRPr="003A3056" w:rsidRDefault="00D42ADC" w:rsidP="00E66955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</w:t>
            </w:r>
            <w:r w:rsidR="00DB701A" w:rsidRPr="003A3056">
              <w:rPr>
                <w:rFonts w:hint="eastAsia"/>
                <w:szCs w:val="20"/>
              </w:rPr>
              <w:t>月　　　　　日　　　　　時頃</w:t>
            </w:r>
          </w:p>
        </w:tc>
        <w:tc>
          <w:tcPr>
            <w:tcW w:w="4677" w:type="dxa"/>
            <w:gridSpan w:val="5"/>
            <w:tcBorders>
              <w:top w:val="nil"/>
              <w:right w:val="nil"/>
            </w:tcBorders>
            <w:vAlign w:val="center"/>
          </w:tcPr>
          <w:p w14:paraId="6104CD31" w14:textId="186A6B0B" w:rsidR="00F124A6" w:rsidRPr="00F124A6" w:rsidRDefault="002031A7" w:rsidP="00E66955">
            <w:pPr>
              <w:snapToGrid w:val="0"/>
              <w:spacing w:line="200" w:lineRule="atLeast"/>
              <w:jc w:val="left"/>
              <w:rPr>
                <w:sz w:val="16"/>
              </w:rPr>
            </w:pPr>
            <w:r w:rsidRPr="00E66955">
              <w:rPr>
                <w:rFonts w:hint="eastAsia"/>
                <w:sz w:val="16"/>
              </w:rPr>
              <w:t>※</w:t>
            </w:r>
            <w:r w:rsidRPr="00E66955">
              <w:rPr>
                <w:rFonts w:hint="eastAsia"/>
                <w:sz w:val="16"/>
              </w:rPr>
              <w:t xml:space="preserve"> </w:t>
            </w:r>
            <w:r w:rsidRPr="00E66955">
              <w:rPr>
                <w:rFonts w:hint="eastAsia"/>
                <w:sz w:val="16"/>
              </w:rPr>
              <w:t>開講式に間に合わない方はご相談ください。</w:t>
            </w:r>
          </w:p>
        </w:tc>
      </w:tr>
      <w:tr w:rsidR="00544310" w14:paraId="0D3C3BA2" w14:textId="77777777" w:rsidTr="00E66955">
        <w:trPr>
          <w:trHeight w:hRule="exact" w:val="397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44EAAD6A" w14:textId="77777777" w:rsidR="00544310" w:rsidRPr="003A3056" w:rsidRDefault="00544310" w:rsidP="00E66955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5"/>
            <w:tcBorders>
              <w:bottom w:val="dashed" w:sz="4" w:space="0" w:color="auto"/>
            </w:tcBorders>
            <w:vAlign w:val="center"/>
          </w:tcPr>
          <w:p w14:paraId="7A0B82C3" w14:textId="77777777" w:rsidR="00544310" w:rsidRPr="003A3056" w:rsidRDefault="00544310" w:rsidP="00E66955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6A46914" w14:textId="77777777" w:rsidR="00544310" w:rsidRPr="003A3056" w:rsidRDefault="00544310" w:rsidP="00E66955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2"/>
            <w:vAlign w:val="center"/>
          </w:tcPr>
          <w:p w14:paraId="0C5FF006" w14:textId="77777777" w:rsidR="00544310" w:rsidRPr="003A3056" w:rsidRDefault="00544310" w:rsidP="00E66955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3"/>
            <w:vAlign w:val="center"/>
          </w:tcPr>
          <w:p w14:paraId="5787BBCB" w14:textId="24EADFB2" w:rsidR="00544310" w:rsidRPr="003A3056" w:rsidRDefault="00544310" w:rsidP="00E66955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</w:t>
            </w:r>
            <w:r w:rsidR="00DD67C1" w:rsidRPr="003A3056">
              <w:rPr>
                <w:rFonts w:hint="eastAsia"/>
              </w:rPr>
              <w:t xml:space="preserve">　</w:t>
            </w:r>
            <w:r w:rsidRPr="003A3056">
              <w:rPr>
                <w:rFonts w:hint="eastAsia"/>
              </w:rPr>
              <w:t xml:space="preserve">　　　　年</w:t>
            </w:r>
            <w:r w:rsidR="00AD52BF" w:rsidRPr="003A3056">
              <w:rPr>
                <w:rFonts w:hint="eastAsia"/>
              </w:rPr>
              <w:t xml:space="preserve">　</w:t>
            </w:r>
            <w:r w:rsidR="00DD67C1" w:rsidRPr="003A3056">
              <w:rPr>
                <w:rFonts w:hint="eastAsia"/>
              </w:rPr>
              <w:t xml:space="preserve">　　</w:t>
            </w:r>
            <w:r w:rsidRPr="003A3056">
              <w:rPr>
                <w:rFonts w:hint="eastAsia"/>
              </w:rPr>
              <w:t>月</w:t>
            </w:r>
            <w:r w:rsidR="00AD52BF" w:rsidRPr="003A3056">
              <w:rPr>
                <w:rFonts w:hint="eastAsia"/>
              </w:rPr>
              <w:t xml:space="preserve">　</w:t>
            </w:r>
            <w:r w:rsidR="00DD67C1" w:rsidRPr="003A3056">
              <w:rPr>
                <w:rFonts w:hint="eastAsia"/>
              </w:rPr>
              <w:t xml:space="preserve">　　</w:t>
            </w:r>
            <w:r w:rsidRPr="003A3056">
              <w:rPr>
                <w:rFonts w:hint="eastAsia"/>
              </w:rPr>
              <w:t>日</w:t>
            </w:r>
            <w:r w:rsidRPr="003A3056">
              <w:rPr>
                <w:rFonts w:hint="eastAsia"/>
              </w:rPr>
              <w:t>(</w:t>
            </w:r>
            <w:r w:rsidR="00DD67C1" w:rsidRPr="003A3056">
              <w:rPr>
                <w:rFonts w:hint="eastAsia"/>
              </w:rPr>
              <w:t xml:space="preserve">　　　</w:t>
            </w:r>
            <w:r w:rsidRPr="003A3056">
              <w:rPr>
                <w:rFonts w:hint="eastAsia"/>
              </w:rPr>
              <w:t>才</w:t>
            </w:r>
            <w:r w:rsidRPr="003A3056">
              <w:rPr>
                <w:rFonts w:hint="eastAsia"/>
              </w:rPr>
              <w:t>)</w:t>
            </w:r>
          </w:p>
        </w:tc>
      </w:tr>
      <w:tr w:rsidR="00AD52BF" w14:paraId="7188C7E7" w14:textId="77777777" w:rsidTr="00E66955">
        <w:trPr>
          <w:trHeight w:hRule="exact" w:val="397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54B1765E" w14:textId="2EAE4E82" w:rsidR="00544310" w:rsidRPr="003A3056" w:rsidRDefault="00544310" w:rsidP="00E66955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3716E597" w14:textId="77777777" w:rsidR="00544310" w:rsidRPr="003A3056" w:rsidRDefault="00544310" w:rsidP="00E66955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0472ABD9" w14:textId="77777777" w:rsidR="00544310" w:rsidRPr="003A3056" w:rsidRDefault="00544310" w:rsidP="00E66955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3E375D14" w14:textId="77777777" w:rsidR="00544310" w:rsidRPr="003A3056" w:rsidRDefault="00544310" w:rsidP="00E66955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FA9969" w14:textId="77777777" w:rsidR="00544310" w:rsidRPr="003A3056" w:rsidRDefault="00544310" w:rsidP="00E66955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3" w:type="dxa"/>
            <w:gridSpan w:val="3"/>
            <w:vAlign w:val="center"/>
          </w:tcPr>
          <w:p w14:paraId="64DC467B" w14:textId="77777777" w:rsidR="00544310" w:rsidRPr="003A3056" w:rsidRDefault="00544310" w:rsidP="00E66955">
            <w:pPr>
              <w:snapToGrid w:val="0"/>
              <w:spacing w:line="200" w:lineRule="atLeast"/>
            </w:pPr>
          </w:p>
        </w:tc>
      </w:tr>
      <w:tr w:rsidR="00AD52BF" w14:paraId="2A7BBC5F" w14:textId="77777777" w:rsidTr="00E66955">
        <w:trPr>
          <w:trHeight w:hRule="exact" w:val="397"/>
        </w:trPr>
        <w:tc>
          <w:tcPr>
            <w:tcW w:w="1134" w:type="dxa"/>
            <w:vMerge/>
            <w:vAlign w:val="center"/>
          </w:tcPr>
          <w:p w14:paraId="2769E65A" w14:textId="77777777" w:rsidR="00544310" w:rsidRPr="003A3056" w:rsidRDefault="00544310" w:rsidP="00E66955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24B6C0DF" w14:textId="77777777" w:rsidR="00544310" w:rsidRPr="003A3056" w:rsidRDefault="00544310" w:rsidP="00E66955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1211EB01" w14:textId="77777777" w:rsidR="00544310" w:rsidRPr="003A3056" w:rsidRDefault="00544310" w:rsidP="00E66955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54713D7C" w14:textId="77777777" w:rsidR="00544310" w:rsidRPr="003A3056" w:rsidRDefault="00544310" w:rsidP="00E66955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75099C3" w14:textId="77777777" w:rsidR="00544310" w:rsidRPr="003A3056" w:rsidRDefault="00544310" w:rsidP="00E66955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3" w:type="dxa"/>
            <w:gridSpan w:val="3"/>
            <w:vMerge w:val="restart"/>
            <w:vAlign w:val="bottom"/>
          </w:tcPr>
          <w:p w14:paraId="278EEC12" w14:textId="77777777" w:rsidR="003A3056" w:rsidRPr="003A3056" w:rsidRDefault="003A3056" w:rsidP="00E66955">
            <w:pPr>
              <w:snapToGrid w:val="0"/>
              <w:spacing w:line="200" w:lineRule="atLeast"/>
              <w:rPr>
                <w:szCs w:val="20"/>
              </w:rPr>
            </w:pPr>
          </w:p>
          <w:p w14:paraId="0A278DE8" w14:textId="77777777" w:rsidR="00544310" w:rsidRPr="00E66955" w:rsidRDefault="00544310" w:rsidP="00E66955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544310" w14:paraId="437672FA" w14:textId="77777777" w:rsidTr="00E66955">
        <w:trPr>
          <w:trHeight w:hRule="exact" w:val="397"/>
        </w:trPr>
        <w:tc>
          <w:tcPr>
            <w:tcW w:w="1134" w:type="dxa"/>
            <w:vAlign w:val="center"/>
          </w:tcPr>
          <w:p w14:paraId="67F6601A" w14:textId="383E3763" w:rsidR="00544310" w:rsidRPr="003A3056" w:rsidRDefault="007C73C8" w:rsidP="00E66955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</w:t>
            </w:r>
            <w:r w:rsidR="002031A7" w:rsidRPr="003A3056">
              <w:rPr>
                <w:rFonts w:hint="eastAsia"/>
                <w:szCs w:val="20"/>
              </w:rPr>
              <w:t>-mail</w:t>
            </w:r>
          </w:p>
        </w:tc>
        <w:tc>
          <w:tcPr>
            <w:tcW w:w="4962" w:type="dxa"/>
            <w:gridSpan w:val="8"/>
            <w:vAlign w:val="center"/>
          </w:tcPr>
          <w:p w14:paraId="71D1AC3F" w14:textId="77777777" w:rsidR="00544310" w:rsidRPr="003A3056" w:rsidRDefault="00544310" w:rsidP="00E66955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3C9CED2" w14:textId="77777777" w:rsidR="00544310" w:rsidRDefault="00544310" w:rsidP="00E66955">
            <w:pPr>
              <w:snapToGrid w:val="0"/>
              <w:spacing w:line="200" w:lineRule="atLeast"/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4010115A" w14:textId="77777777" w:rsidR="00544310" w:rsidRDefault="00544310" w:rsidP="00E66955">
            <w:pPr>
              <w:snapToGrid w:val="0"/>
              <w:spacing w:line="200" w:lineRule="atLeast"/>
            </w:pPr>
          </w:p>
        </w:tc>
      </w:tr>
      <w:tr w:rsidR="002F5441" w14:paraId="3B4A9877" w14:textId="77777777" w:rsidTr="00E66955">
        <w:trPr>
          <w:trHeight w:hRule="exact" w:val="635"/>
        </w:trPr>
        <w:tc>
          <w:tcPr>
            <w:tcW w:w="1134" w:type="dxa"/>
            <w:vAlign w:val="center"/>
          </w:tcPr>
          <w:p w14:paraId="3225AD06" w14:textId="77777777" w:rsidR="002F5441" w:rsidRPr="003A3056" w:rsidRDefault="002F5441" w:rsidP="00E66955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39" w:type="dxa"/>
            <w:gridSpan w:val="13"/>
            <w:vAlign w:val="center"/>
          </w:tcPr>
          <w:p w14:paraId="6A6B8E9A" w14:textId="77777777" w:rsidR="002F5441" w:rsidRPr="003A3056" w:rsidRDefault="00DD67C1" w:rsidP="00E66955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2031A7" w14:paraId="1D8CFBB4" w14:textId="77777777" w:rsidTr="00E66955">
        <w:trPr>
          <w:trHeight w:hRule="exact" w:val="397"/>
        </w:trPr>
        <w:tc>
          <w:tcPr>
            <w:tcW w:w="2835" w:type="dxa"/>
            <w:gridSpan w:val="4"/>
            <w:vAlign w:val="center"/>
          </w:tcPr>
          <w:p w14:paraId="7351C569" w14:textId="1766C0AC" w:rsidR="002031A7" w:rsidRPr="003A3056" w:rsidRDefault="002031A7" w:rsidP="00E66955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所属クラブ名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>グループ名</w:t>
            </w:r>
            <w:r w:rsidRPr="003A3056"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10"/>
            <w:vAlign w:val="center"/>
          </w:tcPr>
          <w:p w14:paraId="230F506C" w14:textId="77777777" w:rsidR="002031A7" w:rsidRPr="003A3056" w:rsidRDefault="002031A7" w:rsidP="00E66955">
            <w:pPr>
              <w:snapToGrid w:val="0"/>
              <w:spacing w:line="200" w:lineRule="atLeast"/>
              <w:jc w:val="left"/>
            </w:pPr>
          </w:p>
        </w:tc>
      </w:tr>
      <w:tr w:rsidR="00DB701A" w14:paraId="3D9B56C7" w14:textId="77777777" w:rsidTr="00E66955">
        <w:trPr>
          <w:trHeight w:hRule="exact" w:val="397"/>
        </w:trPr>
        <w:tc>
          <w:tcPr>
            <w:tcW w:w="5103" w:type="dxa"/>
            <w:gridSpan w:val="7"/>
            <w:vAlign w:val="center"/>
          </w:tcPr>
          <w:p w14:paraId="033F8201" w14:textId="0CBD87A0" w:rsidR="00DB701A" w:rsidRPr="003A3056" w:rsidRDefault="00DB701A" w:rsidP="00E66955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ご紹介者がいらっしゃる場合はご記入ください</w:t>
            </w:r>
          </w:p>
        </w:tc>
        <w:tc>
          <w:tcPr>
            <w:tcW w:w="5670" w:type="dxa"/>
            <w:gridSpan w:val="7"/>
            <w:vAlign w:val="center"/>
          </w:tcPr>
          <w:p w14:paraId="44103A5A" w14:textId="1F0CC797" w:rsidR="00DB701A" w:rsidRPr="003A3056" w:rsidRDefault="00DB701A" w:rsidP="00E66955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D22AB4" w14:paraId="476DFCF8" w14:textId="77777777" w:rsidTr="008D007D">
        <w:trPr>
          <w:trHeight w:hRule="exact" w:val="397"/>
        </w:trPr>
        <w:tc>
          <w:tcPr>
            <w:tcW w:w="1560" w:type="dxa"/>
            <w:gridSpan w:val="2"/>
            <w:vMerge w:val="restart"/>
            <w:vAlign w:val="center"/>
          </w:tcPr>
          <w:p w14:paraId="381E72AC" w14:textId="18C7E821" w:rsidR="00D22AB4" w:rsidRPr="003A3056" w:rsidRDefault="00D22AB4" w:rsidP="00E66955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0DE54FA" w14:textId="77777777" w:rsidR="00D22AB4" w:rsidRPr="003A3056" w:rsidRDefault="00D22AB4" w:rsidP="00E66955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646718E" w14:textId="495EB1F8" w:rsidR="00D22AB4" w:rsidRPr="003A3056" w:rsidRDefault="00D22AB4" w:rsidP="00E66955">
            <w:pPr>
              <w:snapToGrid w:val="0"/>
              <w:spacing w:line="200" w:lineRule="atLeast"/>
            </w:pPr>
          </w:p>
        </w:tc>
        <w:tc>
          <w:tcPr>
            <w:tcW w:w="251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1921C8" w14:textId="261F6810" w:rsidR="00D22AB4" w:rsidRPr="008D007D" w:rsidRDefault="00D22AB4" w:rsidP="00D22AB4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8D007D">
              <w:rPr>
                <w:rFonts w:hint="eastAsia"/>
                <w:szCs w:val="20"/>
              </w:rPr>
              <w:t>過去の</w:t>
            </w:r>
            <w:r w:rsidR="007F6D04" w:rsidRPr="008D007D">
              <w:rPr>
                <w:rFonts w:hint="eastAsia"/>
                <w:szCs w:val="20"/>
              </w:rPr>
              <w:t>行事</w:t>
            </w:r>
            <w:r w:rsidRPr="008D007D">
              <w:rPr>
                <w:rFonts w:hint="eastAsia"/>
                <w:szCs w:val="20"/>
              </w:rPr>
              <w:t>参加経験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CFE329" w14:textId="1BA9AF69" w:rsidR="00D22AB4" w:rsidRPr="008D007D" w:rsidRDefault="00D22AB4" w:rsidP="00D22AB4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8D007D">
              <w:rPr>
                <w:rFonts w:hint="eastAsia"/>
                <w:szCs w:val="20"/>
              </w:rPr>
              <w:t>有</w:t>
            </w:r>
          </w:p>
        </w:tc>
        <w:tc>
          <w:tcPr>
            <w:tcW w:w="110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AFF18FA" w14:textId="104D47CF" w:rsidR="00D22AB4" w:rsidRPr="008D007D" w:rsidRDefault="00D22AB4" w:rsidP="00D22AB4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8D007D">
              <w:rPr>
                <w:rFonts w:hint="eastAsia"/>
                <w:szCs w:val="20"/>
              </w:rPr>
              <w:t>無</w:t>
            </w:r>
          </w:p>
        </w:tc>
      </w:tr>
      <w:tr w:rsidR="00620BF8" w14:paraId="4EE28B5D" w14:textId="77777777" w:rsidTr="00620BF8">
        <w:trPr>
          <w:trHeight w:hRule="exact" w:val="397"/>
        </w:trPr>
        <w:tc>
          <w:tcPr>
            <w:tcW w:w="1560" w:type="dxa"/>
            <w:gridSpan w:val="2"/>
            <w:vMerge/>
            <w:vAlign w:val="center"/>
          </w:tcPr>
          <w:p w14:paraId="22BF737E" w14:textId="77777777" w:rsidR="00620BF8" w:rsidRPr="003A3056" w:rsidRDefault="00620BF8" w:rsidP="00E66955">
            <w:pPr>
              <w:snapToGrid w:val="0"/>
              <w:spacing w:line="200" w:lineRule="atLeast"/>
              <w:jc w:val="center"/>
            </w:pPr>
          </w:p>
        </w:tc>
        <w:tc>
          <w:tcPr>
            <w:tcW w:w="2303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79DBCBF" w14:textId="77777777" w:rsidR="00620BF8" w:rsidRPr="003A3056" w:rsidRDefault="00620BF8" w:rsidP="00E66955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5BE6B29" w14:textId="4C3425DF" w:rsidR="00620BF8" w:rsidRPr="003A3056" w:rsidRDefault="00620BF8" w:rsidP="00E66955">
            <w:pPr>
              <w:snapToGrid w:val="0"/>
              <w:spacing w:line="200" w:lineRule="atLeast"/>
            </w:pPr>
          </w:p>
        </w:tc>
        <w:tc>
          <w:tcPr>
            <w:tcW w:w="4607" w:type="dxa"/>
            <w:gridSpan w:val="4"/>
            <w:vAlign w:val="center"/>
          </w:tcPr>
          <w:p w14:paraId="1521DB30" w14:textId="38347CD1" w:rsidR="00620BF8" w:rsidRPr="00D22AB4" w:rsidRDefault="00D22AB4" w:rsidP="00E66955">
            <w:pPr>
              <w:snapToGrid w:val="0"/>
              <w:spacing w:line="200" w:lineRule="atLeast"/>
              <w:rPr>
                <w:szCs w:val="20"/>
              </w:rPr>
            </w:pPr>
            <w:r w:rsidRPr="00D22AB4">
              <w:rPr>
                <w:rFonts w:hint="eastAsia"/>
                <w:szCs w:val="20"/>
              </w:rPr>
              <w:t>備考欄</w:t>
            </w:r>
          </w:p>
        </w:tc>
      </w:tr>
      <w:tr w:rsidR="006E6E21" w14:paraId="37CC979F" w14:textId="77777777" w:rsidTr="00AD52BF">
        <w:tc>
          <w:tcPr>
            <w:tcW w:w="10773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14:paraId="618EA13D" w14:textId="76B744C9" w:rsidR="006E6E21" w:rsidRDefault="006E6E21" w:rsidP="0005119C">
            <w:pPr>
              <w:snapToGrid w:val="0"/>
              <w:spacing w:line="240" w:lineRule="atLeast"/>
              <w:jc w:val="right"/>
            </w:pPr>
            <w:r w:rsidRPr="00E66955">
              <w:rPr>
                <w:rFonts w:hint="eastAsia"/>
                <w:sz w:val="18"/>
              </w:rPr>
              <w:t>※</w:t>
            </w:r>
            <w:r w:rsidRPr="00E66955">
              <w:rPr>
                <w:rFonts w:hint="eastAsia"/>
                <w:sz w:val="18"/>
              </w:rPr>
              <w:t xml:space="preserve"> </w:t>
            </w:r>
            <w:r w:rsidRPr="00E66955">
              <w:rPr>
                <w:rFonts w:hint="eastAsia"/>
                <w:sz w:val="18"/>
              </w:rPr>
              <w:t>同室希望者がいる場合は、</w:t>
            </w:r>
            <w:r w:rsidR="002031A7" w:rsidRPr="00E66955">
              <w:rPr>
                <w:rFonts w:hint="eastAsia"/>
                <w:sz w:val="18"/>
              </w:rPr>
              <w:t>お</w:t>
            </w:r>
            <w:r w:rsidRPr="00E66955">
              <w:rPr>
                <w:rFonts w:hint="eastAsia"/>
                <w:sz w:val="18"/>
              </w:rPr>
              <w:t>相手</w:t>
            </w:r>
            <w:r w:rsidR="002031A7" w:rsidRPr="00E66955">
              <w:rPr>
                <w:rFonts w:hint="eastAsia"/>
                <w:sz w:val="18"/>
              </w:rPr>
              <w:t>の</w:t>
            </w:r>
            <w:r w:rsidRPr="00E66955">
              <w:rPr>
                <w:rFonts w:hint="eastAsia"/>
                <w:sz w:val="18"/>
              </w:rPr>
              <w:t>氏名をお書き</w:t>
            </w:r>
            <w:r w:rsidR="002B5C01" w:rsidRPr="00E66955">
              <w:rPr>
                <w:sz w:val="18"/>
              </w:rPr>
              <w:t>ください</w:t>
            </w:r>
            <w:r w:rsidRPr="00E66955">
              <w:rPr>
                <w:rFonts w:hint="eastAsia"/>
                <w:sz w:val="18"/>
              </w:rPr>
              <w:t>。但し、部屋は</w:t>
            </w:r>
            <w:r w:rsidRPr="00E66955">
              <w:rPr>
                <w:rFonts w:hint="eastAsia"/>
                <w:b/>
                <w:sz w:val="18"/>
              </w:rPr>
              <w:t>男女別相部屋</w:t>
            </w:r>
            <w:r w:rsidRPr="00E66955">
              <w:rPr>
                <w:rFonts w:hint="eastAsia"/>
                <w:sz w:val="18"/>
              </w:rPr>
              <w:t>となります。あらかじめご了承</w:t>
            </w:r>
            <w:r w:rsidR="002B5C01" w:rsidRPr="00E66955">
              <w:rPr>
                <w:sz w:val="18"/>
              </w:rPr>
              <w:t>ください</w:t>
            </w:r>
            <w:r w:rsidRPr="00E66955">
              <w:rPr>
                <w:rFonts w:hint="eastAsia"/>
                <w:sz w:val="18"/>
              </w:rPr>
              <w:t>。</w:t>
            </w:r>
          </w:p>
        </w:tc>
      </w:tr>
    </w:tbl>
    <w:p w14:paraId="0FE257A0" w14:textId="739A917D" w:rsidR="00D82586" w:rsidRPr="003A3056" w:rsidRDefault="00D82586" w:rsidP="00012FFB">
      <w:pPr>
        <w:tabs>
          <w:tab w:val="left" w:pos="2268"/>
        </w:tabs>
        <w:snapToGrid w:val="0"/>
        <w:spacing w:line="140" w:lineRule="exact"/>
      </w:pPr>
    </w:p>
    <w:tbl>
      <w:tblPr>
        <w:tblStyle w:val="a3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9355"/>
      </w:tblGrid>
      <w:tr w:rsidR="003F1439" w14:paraId="00F74339" w14:textId="77777777" w:rsidTr="003F1439">
        <w:tc>
          <w:tcPr>
            <w:tcW w:w="1418" w:type="dxa"/>
            <w:vAlign w:val="center"/>
          </w:tcPr>
          <w:p w14:paraId="6B2A9328" w14:textId="3AD40A43" w:rsidR="003F1439" w:rsidRPr="003A3056" w:rsidRDefault="00012FFB" w:rsidP="003F1439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="003F1439"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vAlign w:val="center"/>
          </w:tcPr>
          <w:p w14:paraId="32475431" w14:textId="4A4ED0F2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5B5C5A0B" w14:textId="50ACCC46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級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プライズ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3EE18F45" w14:textId="2DF3E5E6" w:rsidR="00DA212F" w:rsidRPr="003A3056" w:rsidRDefault="00AD52BF" w:rsidP="002A08D3">
      <w:pPr>
        <w:tabs>
          <w:tab w:val="left" w:pos="2268"/>
        </w:tabs>
        <w:snapToGrid w:val="0"/>
        <w:spacing w:beforeLines="30" w:before="120" w:line="240" w:lineRule="atLeast"/>
      </w:pPr>
      <w:r w:rsidRPr="003A3056">
        <w:rPr>
          <w:rFonts w:hint="eastAsia"/>
        </w:rPr>
        <w:t>▼</w:t>
      </w:r>
      <w:r w:rsidR="00012FFB" w:rsidRPr="003A3056">
        <w:rPr>
          <w:rFonts w:hint="eastAsia"/>
        </w:rPr>
        <w:t>スキー</w:t>
      </w:r>
      <w:r w:rsidR="0005119C" w:rsidRPr="003A3056">
        <w:rPr>
          <w:rFonts w:hint="eastAsia"/>
        </w:rPr>
        <w:t>希望クラス</w:t>
      </w:r>
      <w:r w:rsidRPr="003A3056">
        <w:tab/>
      </w:r>
      <w:r w:rsidRPr="003A3056">
        <w:rPr>
          <w:rFonts w:hint="eastAsia"/>
        </w:rPr>
        <w:t>班分け</w:t>
      </w:r>
      <w:r w:rsidR="002031A7" w:rsidRPr="003A3056">
        <w:rPr>
          <w:rFonts w:hint="eastAsia"/>
        </w:rPr>
        <w:t>の基準となります。必ずクラス</w:t>
      </w:r>
      <w:r w:rsidRPr="003A3056">
        <w:rPr>
          <w:rFonts w:hint="eastAsia"/>
        </w:rPr>
        <w:t>番号</w:t>
      </w:r>
      <w:r w:rsidR="002031A7" w:rsidRPr="003A3056">
        <w:rPr>
          <w:rFonts w:hint="eastAsia"/>
        </w:rPr>
        <w:t>に</w:t>
      </w:r>
      <w:r w:rsidRPr="003A3056">
        <w:rPr>
          <w:rFonts w:hint="eastAsia"/>
        </w:rPr>
        <w:t>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709"/>
        <w:gridCol w:w="1984"/>
        <w:gridCol w:w="2835"/>
      </w:tblGrid>
      <w:tr w:rsidR="001E5D68" w14:paraId="312AFA37" w14:textId="77777777" w:rsidTr="00E66955">
        <w:trPr>
          <w:trHeight w:hRule="exact" w:val="454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29C24D76" w14:textId="1A5DB458" w:rsidR="001E5D68" w:rsidRPr="001E5D68" w:rsidRDefault="00D6368F" w:rsidP="001E5D68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="001E5D68" w:rsidRPr="001E5D68">
              <w:rPr>
                <w:rFonts w:hint="eastAsia"/>
                <w:b/>
                <w:sz w:val="24"/>
              </w:rPr>
              <w:t>スタンダード</w:t>
            </w:r>
            <w:r w:rsidR="001E5D68">
              <w:rPr>
                <w:rFonts w:hint="eastAsia"/>
                <w:b/>
                <w:sz w:val="24"/>
              </w:rPr>
              <w:t xml:space="preserve">　</w:t>
            </w:r>
            <w:r w:rsidR="001E5D68"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2D8A63FF" w14:textId="17DC5682" w:rsidR="001E5D68" w:rsidRPr="001E5D68" w:rsidRDefault="00D6368F" w:rsidP="001E5D68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="001E5D68" w:rsidRPr="001E5D68">
              <w:rPr>
                <w:rFonts w:hint="eastAsia"/>
                <w:b/>
                <w:sz w:val="24"/>
              </w:rPr>
              <w:t>レベルアップ</w:t>
            </w:r>
            <w:r w:rsidR="001E5D68">
              <w:rPr>
                <w:rFonts w:hint="eastAsia"/>
                <w:b/>
                <w:sz w:val="24"/>
              </w:rPr>
              <w:t xml:space="preserve">　</w:t>
            </w:r>
            <w:r w:rsidR="001E5D68"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D82586" w14:paraId="5DC59F45" w14:textId="77777777" w:rsidTr="00E66955">
        <w:trPr>
          <w:trHeight w:hRule="exact" w:val="454"/>
        </w:trPr>
        <w:tc>
          <w:tcPr>
            <w:tcW w:w="709" w:type="dxa"/>
            <w:vAlign w:val="center"/>
          </w:tcPr>
          <w:p w14:paraId="6BCF120D" w14:textId="29D5A527" w:rsidR="00D82586" w:rsidRDefault="00D82586" w:rsidP="00D8258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3E699F6D" w14:textId="40540F05" w:rsidR="00D82586" w:rsidRPr="003A3056" w:rsidRDefault="00D82586" w:rsidP="00D8258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3" w:type="dxa"/>
            <w:vAlign w:val="center"/>
          </w:tcPr>
          <w:p w14:paraId="7516011F" w14:textId="096320C0" w:rsidR="00D82586" w:rsidRPr="00E66955" w:rsidRDefault="00D82586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vAlign w:val="center"/>
          </w:tcPr>
          <w:p w14:paraId="47AE9CFB" w14:textId="5E3736E7" w:rsidR="00D82586" w:rsidRDefault="00D82586" w:rsidP="00F60F9F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5-1</w:t>
            </w:r>
          </w:p>
        </w:tc>
        <w:tc>
          <w:tcPr>
            <w:tcW w:w="1984" w:type="dxa"/>
            <w:vAlign w:val="center"/>
          </w:tcPr>
          <w:p w14:paraId="6835EB02" w14:textId="39F7D542" w:rsidR="00D82586" w:rsidRDefault="00D82586" w:rsidP="00D8258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 w:rsidR="00267B8B">
              <w:rPr>
                <w:rFonts w:hint="eastAsia"/>
              </w:rPr>
              <w:t>・</w:t>
            </w:r>
            <w:r w:rsidR="00267B8B">
              <w:rPr>
                <w:rFonts w:hint="eastAsia"/>
              </w:rPr>
              <w:t>2</w:t>
            </w:r>
            <w:r w:rsidR="00267B8B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受検対象</w:t>
            </w:r>
          </w:p>
        </w:tc>
        <w:tc>
          <w:tcPr>
            <w:tcW w:w="2835" w:type="dxa"/>
            <w:vAlign w:val="center"/>
          </w:tcPr>
          <w:p w14:paraId="7785A987" w14:textId="3A67FD2F" w:rsidR="00D82586" w:rsidRPr="00E66955" w:rsidRDefault="00D82586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 w:rsidR="00267B8B" w:rsidRPr="00E66955">
              <w:rPr>
                <w:rFonts w:hint="eastAsia"/>
                <w:sz w:val="16"/>
                <w:szCs w:val="18"/>
              </w:rPr>
              <w:t>・</w:t>
            </w:r>
            <w:r w:rsidR="00267B8B" w:rsidRPr="00E66955">
              <w:rPr>
                <w:rFonts w:hint="eastAsia"/>
                <w:sz w:val="16"/>
                <w:szCs w:val="18"/>
              </w:rPr>
              <w:t>2</w:t>
            </w:r>
            <w:r w:rsidR="00267B8B" w:rsidRPr="00E66955">
              <w:rPr>
                <w:rFonts w:hint="eastAsia"/>
                <w:sz w:val="16"/>
                <w:szCs w:val="18"/>
              </w:rPr>
              <w:t>級</w:t>
            </w:r>
            <w:r w:rsidRPr="00E66955">
              <w:rPr>
                <w:rFonts w:hint="eastAsia"/>
                <w:sz w:val="16"/>
                <w:szCs w:val="18"/>
              </w:rPr>
              <w:t>の受検を検討している方</w:t>
            </w:r>
          </w:p>
        </w:tc>
      </w:tr>
      <w:tr w:rsidR="00267B8B" w14:paraId="32E1B7B7" w14:textId="77777777" w:rsidTr="00E66955">
        <w:trPr>
          <w:trHeight w:hRule="exact" w:val="454"/>
        </w:trPr>
        <w:tc>
          <w:tcPr>
            <w:tcW w:w="709" w:type="dxa"/>
            <w:vAlign w:val="center"/>
          </w:tcPr>
          <w:p w14:paraId="263E6D07" w14:textId="18E787D0" w:rsidR="00267B8B" w:rsidRDefault="00267B8B" w:rsidP="00D8258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1A9B1866" w14:textId="659D2B6D" w:rsidR="00267B8B" w:rsidRPr="003A3056" w:rsidRDefault="00267B8B" w:rsidP="00D8258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3" w:type="dxa"/>
            <w:vAlign w:val="center"/>
          </w:tcPr>
          <w:p w14:paraId="4B03B0A2" w14:textId="5D49B65B" w:rsidR="00267B8B" w:rsidRPr="00E66955" w:rsidRDefault="00267B8B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4DEEE2EB" w14:textId="2E7B78A1" w:rsidR="00267B8B" w:rsidRDefault="00267B8B" w:rsidP="00F60F9F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6</w:t>
            </w:r>
            <w:r>
              <w:rPr>
                <w:rFonts w:hint="eastAsia"/>
                <w:b/>
                <w:sz w:val="32"/>
              </w:rPr>
              <w:t>-1</w:t>
            </w:r>
          </w:p>
        </w:tc>
        <w:tc>
          <w:tcPr>
            <w:tcW w:w="1984" w:type="dxa"/>
            <w:vAlign w:val="center"/>
          </w:tcPr>
          <w:p w14:paraId="679C1DCD" w14:textId="05B3F099" w:rsidR="00267B8B" w:rsidRDefault="00267B8B" w:rsidP="00267B8B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5" w:type="dxa"/>
            <w:vAlign w:val="center"/>
          </w:tcPr>
          <w:p w14:paraId="6B303157" w14:textId="4351A6DE" w:rsidR="00267B8B" w:rsidRPr="00E66955" w:rsidRDefault="00267B8B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認定指、準指、正指受検する方</w:t>
            </w:r>
          </w:p>
        </w:tc>
      </w:tr>
      <w:tr w:rsidR="001E5D68" w14:paraId="0C8E041D" w14:textId="77777777" w:rsidTr="00E66955">
        <w:trPr>
          <w:trHeight w:hRule="exact" w:val="454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5EB63392" w14:textId="7AEF7817" w:rsidR="001E5D68" w:rsidRPr="001E5D68" w:rsidRDefault="00D6368F" w:rsidP="001E5D68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="001E5D68" w:rsidRPr="001E5D68">
              <w:rPr>
                <w:rFonts w:hint="eastAsia"/>
                <w:b/>
                <w:sz w:val="24"/>
              </w:rPr>
              <w:t>エンジョイ</w:t>
            </w:r>
            <w:r w:rsidR="001E5D68">
              <w:rPr>
                <w:rFonts w:hint="eastAsia"/>
                <w:b/>
                <w:sz w:val="24"/>
              </w:rPr>
              <w:t xml:space="preserve">　</w:t>
            </w:r>
            <w:r w:rsidR="001E5D68"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vAlign w:val="center"/>
          </w:tcPr>
          <w:p w14:paraId="0EE54A6C" w14:textId="53F78792" w:rsidR="001E5D68" w:rsidRPr="004D7AE6" w:rsidRDefault="001E5D68" w:rsidP="00F60F9F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6</w:t>
            </w:r>
            <w:r>
              <w:rPr>
                <w:rFonts w:hint="eastAsia"/>
                <w:b/>
                <w:sz w:val="32"/>
              </w:rPr>
              <w:t>-2</w:t>
            </w:r>
          </w:p>
        </w:tc>
        <w:tc>
          <w:tcPr>
            <w:tcW w:w="1984" w:type="dxa"/>
            <w:vAlign w:val="center"/>
          </w:tcPr>
          <w:p w14:paraId="0D64D7AC" w14:textId="5D703577" w:rsidR="001E5D68" w:rsidRDefault="001E5D68" w:rsidP="00267B8B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5" w:type="dxa"/>
            <w:vAlign w:val="center"/>
          </w:tcPr>
          <w:p w14:paraId="70B28B11" w14:textId="4669062C" w:rsidR="001E5D68" w:rsidRPr="00E66955" w:rsidRDefault="001E5D68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82586" w14:paraId="686504FF" w14:textId="77777777" w:rsidTr="00E66955">
        <w:trPr>
          <w:trHeight w:hRule="exact" w:val="454"/>
        </w:trPr>
        <w:tc>
          <w:tcPr>
            <w:tcW w:w="709" w:type="dxa"/>
            <w:vAlign w:val="center"/>
          </w:tcPr>
          <w:p w14:paraId="75D30621" w14:textId="4088283A" w:rsidR="00D82586" w:rsidRPr="004D7AE6" w:rsidRDefault="00D82586" w:rsidP="00D8258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3B9F0BF6" w14:textId="21F240A3" w:rsidR="00D82586" w:rsidRPr="00DD67C1" w:rsidRDefault="00D82586" w:rsidP="00D8258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3" w:type="dxa"/>
            <w:vAlign w:val="center"/>
          </w:tcPr>
          <w:p w14:paraId="5F9AAC77" w14:textId="7B03FCA9" w:rsidR="00D82586" w:rsidRPr="00E66955" w:rsidRDefault="00D82586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vAlign w:val="center"/>
          </w:tcPr>
          <w:p w14:paraId="4BD731BD" w14:textId="03F61435" w:rsidR="00D82586" w:rsidRPr="004D7AE6" w:rsidRDefault="00267B8B" w:rsidP="00F60F9F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6-3</w:t>
            </w:r>
          </w:p>
        </w:tc>
        <w:tc>
          <w:tcPr>
            <w:tcW w:w="1984" w:type="dxa"/>
            <w:vAlign w:val="center"/>
          </w:tcPr>
          <w:p w14:paraId="199BF7B4" w14:textId="244F96B7" w:rsidR="00D82586" w:rsidRDefault="00267B8B" w:rsidP="00267B8B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5" w:type="dxa"/>
            <w:vAlign w:val="center"/>
          </w:tcPr>
          <w:p w14:paraId="0F7A7847" w14:textId="646C704C" w:rsidR="00267B8B" w:rsidRPr="00E66955" w:rsidRDefault="00267B8B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82586" w14:paraId="56276E42" w14:textId="77777777" w:rsidTr="003A3056">
        <w:trPr>
          <w:trHeight w:hRule="exact"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4FFCC4" w14:textId="5BF1141C" w:rsidR="00D82586" w:rsidRPr="004D7AE6" w:rsidRDefault="00D82586" w:rsidP="00D8258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A0C830" w14:textId="2B0745C7" w:rsidR="00D82586" w:rsidRPr="00DD67C1" w:rsidRDefault="00D82586" w:rsidP="00D8258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2CC33C" w14:textId="06CBC3AB" w:rsidR="00D82586" w:rsidRPr="00E66955" w:rsidRDefault="00D82586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4AC0EB" w14:textId="1C83F408" w:rsidR="00D82586" w:rsidRPr="004D7AE6" w:rsidRDefault="00267B8B" w:rsidP="00F60F9F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D7D555" w14:textId="32248B98" w:rsidR="00D82586" w:rsidRDefault="00D82586" w:rsidP="00D82586">
            <w:pPr>
              <w:snapToGrid w:val="0"/>
              <w:spacing w:line="240" w:lineRule="atLeast"/>
            </w:pPr>
            <w:r>
              <w:rPr>
                <w:rFonts w:hint="eastAsia"/>
              </w:rPr>
              <w:t>ハイパー講習</w:t>
            </w:r>
            <w:r w:rsidR="00F60F9F">
              <w:rPr>
                <w:rFonts w:hint="eastAsia"/>
              </w:rPr>
              <w:t xml:space="preserve"> </w:t>
            </w:r>
            <w:r w:rsidR="00F60F9F">
              <w:rPr>
                <w:rFonts w:hint="eastAsia"/>
              </w:rPr>
              <w:t>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1A0A0C" w14:textId="60EA0B22" w:rsidR="00D82586" w:rsidRPr="00E66955" w:rsidRDefault="00D82586" w:rsidP="00E66955">
            <w:pPr>
              <w:snapToGrid w:val="0"/>
              <w:spacing w:line="160" w:lineRule="atLeast"/>
              <w:jc w:val="lef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伊</w:t>
            </w:r>
            <w:r w:rsidR="00873B9E">
              <w:rPr>
                <w:rFonts w:hint="eastAsia"/>
                <w:sz w:val="16"/>
                <w:szCs w:val="18"/>
              </w:rPr>
              <w:t>東</w:t>
            </w:r>
            <w:r w:rsidRPr="00E66955">
              <w:rPr>
                <w:rFonts w:hint="eastAsia"/>
                <w:sz w:val="16"/>
                <w:szCs w:val="18"/>
              </w:rPr>
              <w:t>秀人氏特別講習</w:t>
            </w:r>
          </w:p>
          <w:p w14:paraId="1A1FEF2E" w14:textId="3B0026EE" w:rsidR="00D82586" w:rsidRPr="00E66955" w:rsidRDefault="00D82586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１級同等以上、先着</w:t>
            </w:r>
            <w:r w:rsidRPr="00E66955">
              <w:rPr>
                <w:rFonts w:hint="eastAsia"/>
                <w:sz w:val="16"/>
                <w:szCs w:val="18"/>
              </w:rPr>
              <w:t>15</w:t>
            </w:r>
            <w:r w:rsidRPr="00E66955">
              <w:rPr>
                <w:rFonts w:hint="eastAsia"/>
                <w:sz w:val="16"/>
                <w:szCs w:val="18"/>
              </w:rPr>
              <w:t>名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6368F" w14:paraId="6EC572C2" w14:textId="77777777" w:rsidTr="003A3056">
        <w:trPr>
          <w:trHeight w:hRule="exact" w:val="45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E0AAE" w14:textId="52224381" w:rsidR="00D6368F" w:rsidRPr="00E66955" w:rsidRDefault="00D6368F" w:rsidP="00A27BB4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24"/>
              </w:rPr>
              <w:t>スノーボード</w:t>
            </w:r>
            <w:r w:rsidR="00E61CBA">
              <w:rPr>
                <w:rFonts w:hint="eastAsia"/>
                <w:b/>
                <w:sz w:val="24"/>
              </w:rPr>
              <w:t xml:space="preserve">　</w:t>
            </w:r>
            <w:r w:rsidR="00E61CBA" w:rsidRPr="00D6368F">
              <w:rPr>
                <w:rFonts w:hint="eastAsia"/>
                <w:b/>
                <w:sz w:val="22"/>
              </w:rPr>
              <w:t>基礎</w:t>
            </w:r>
            <w:r w:rsidR="00E61CBA">
              <w:rPr>
                <w:rFonts w:hint="eastAsia"/>
                <w:b/>
                <w:sz w:val="22"/>
              </w:rPr>
              <w:t>・応用</w:t>
            </w:r>
            <w:r w:rsidR="00E61CBA" w:rsidRPr="00D6368F">
              <w:rPr>
                <w:rFonts w:hint="eastAsia"/>
                <w:b/>
                <w:sz w:val="22"/>
              </w:rPr>
              <w:t>技術習得コース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nil"/>
            </w:tcBorders>
          </w:tcPr>
          <w:p w14:paraId="303B51FF" w14:textId="0614059A" w:rsidR="00D6368F" w:rsidRPr="00E66955" w:rsidRDefault="00D6368F" w:rsidP="00D6368F">
            <w:pPr>
              <w:snapToGrid w:val="0"/>
              <w:spacing w:line="160" w:lineRule="atLeast"/>
              <w:jc w:val="right"/>
              <w:rPr>
                <w:sz w:val="16"/>
                <w:szCs w:val="18"/>
              </w:rPr>
            </w:pPr>
            <w:r w:rsidRPr="00843712">
              <w:rPr>
                <w:rFonts w:hint="eastAsia"/>
                <w:sz w:val="16"/>
                <w:szCs w:val="18"/>
              </w:rPr>
              <w:t>※</w:t>
            </w:r>
            <w:r w:rsidRPr="00843712">
              <w:rPr>
                <w:rFonts w:hint="eastAsia"/>
                <w:sz w:val="16"/>
                <w:szCs w:val="18"/>
              </w:rPr>
              <w:t xml:space="preserve"> </w:t>
            </w:r>
            <w:r w:rsidRPr="00843712">
              <w:rPr>
                <w:rFonts w:hint="eastAsia"/>
                <w:sz w:val="16"/>
                <w:szCs w:val="18"/>
              </w:rPr>
              <w:t>追加料金</w:t>
            </w:r>
            <w:r w:rsidRPr="00843712">
              <w:rPr>
                <w:rFonts w:hint="eastAsia"/>
                <w:sz w:val="16"/>
                <w:szCs w:val="18"/>
              </w:rPr>
              <w:t>9,000</w:t>
            </w:r>
            <w:r w:rsidRPr="00843712">
              <w:rPr>
                <w:rFonts w:hint="eastAsia"/>
                <w:sz w:val="16"/>
                <w:szCs w:val="18"/>
              </w:rPr>
              <w:t xml:space="preserve">円　</w:t>
            </w:r>
            <w:r w:rsidRPr="00843712">
              <w:rPr>
                <w:rFonts w:hint="eastAsia"/>
                <w:sz w:val="16"/>
                <w:szCs w:val="18"/>
              </w:rPr>
              <w:t>(</w:t>
            </w:r>
            <w:r w:rsidRPr="00843712">
              <w:rPr>
                <w:rFonts w:hint="eastAsia"/>
                <w:sz w:val="16"/>
                <w:szCs w:val="18"/>
              </w:rPr>
              <w:t>技術選エントリー料免除</w:t>
            </w:r>
            <w:r w:rsidRPr="00843712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6368F" w14:paraId="62B9F925" w14:textId="77777777" w:rsidTr="00012FFB">
        <w:trPr>
          <w:trHeight w:hRule="exact"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F1C5C0" w14:textId="277A6FF2" w:rsidR="00D6368F" w:rsidRPr="004D7AE6" w:rsidRDefault="00D6368F" w:rsidP="00D8258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3C2F76" w14:textId="680E27BB" w:rsidR="00D6368F" w:rsidRPr="00DD67C1" w:rsidRDefault="00D6368F" w:rsidP="00D82586">
            <w:pPr>
              <w:snapToGrid w:val="0"/>
              <w:spacing w:line="240" w:lineRule="atLeast"/>
            </w:pPr>
            <w:r>
              <w:rPr>
                <w:rFonts w:hint="eastAsia"/>
              </w:rPr>
              <w:t>スノボ初級・中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F5C477" w14:textId="0B2077A8" w:rsidR="00D6368F" w:rsidRPr="00E66955" w:rsidRDefault="00D6368F" w:rsidP="00E66955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人でリフトに乗れ、補助無で滑れる　または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レベルまでの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7EFA25" w14:textId="3C87D840" w:rsidR="00D6368F" w:rsidRDefault="00D6368F" w:rsidP="00F60F9F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B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4F5362" w14:textId="0217320A" w:rsidR="00D6368F" w:rsidRDefault="00D6368F" w:rsidP="00D82586">
            <w:pPr>
              <w:snapToGrid w:val="0"/>
              <w:spacing w:line="240" w:lineRule="atLeast"/>
            </w:pPr>
            <w:r>
              <w:rPr>
                <w:rFonts w:hint="eastAsia"/>
              </w:rPr>
              <w:t>スノボ</w:t>
            </w:r>
            <w:r w:rsidRPr="00DD67C1">
              <w:rPr>
                <w:rFonts w:hint="eastAsia"/>
              </w:rPr>
              <w:t>上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3E867A" w14:textId="26961E1E" w:rsidR="00D6368F" w:rsidRPr="00E66955" w:rsidRDefault="00D6368F" w:rsidP="00E66955">
            <w:pPr>
              <w:snapToGrid w:val="0"/>
              <w:spacing w:line="160" w:lineRule="atLeast"/>
              <w:jc w:val="lef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または同等レベルの方</w:t>
            </w:r>
          </w:p>
        </w:tc>
      </w:tr>
    </w:tbl>
    <w:p w14:paraId="3F479AEA" w14:textId="46205988" w:rsidR="0005119C" w:rsidRDefault="0005119C" w:rsidP="00CB3E5E">
      <w:pPr>
        <w:snapToGrid w:val="0"/>
        <w:spacing w:beforeLines="30" w:before="120" w:line="240" w:lineRule="atLeast"/>
      </w:pPr>
      <w:r>
        <w:rPr>
          <w:rFonts w:hint="eastAsia"/>
        </w:rPr>
        <w:t>▼</w:t>
      </w:r>
      <w:r w:rsidR="008B08C4">
        <w:rPr>
          <w:rFonts w:hint="eastAsia"/>
        </w:rPr>
        <w:t>レンタル</w:t>
      </w:r>
      <w:r w:rsidR="008B08C4">
        <w:rPr>
          <w:rFonts w:hint="eastAsia"/>
        </w:rPr>
        <w:t xml:space="preserve"> </w:t>
      </w:r>
      <w:r w:rsidR="008B08C4"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 w:rsidR="008B08C4"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6864E0" w14:paraId="5EDC6920" w14:textId="77777777" w:rsidTr="00E66955">
        <w:trPr>
          <w:trHeight w:hRule="exact" w:val="397"/>
        </w:trPr>
        <w:tc>
          <w:tcPr>
            <w:tcW w:w="1843" w:type="dxa"/>
            <w:gridSpan w:val="2"/>
            <w:vAlign w:val="center"/>
          </w:tcPr>
          <w:p w14:paraId="390ED3DB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</w:t>
            </w:r>
            <w:r w:rsidR="00770729">
              <w:rPr>
                <w:rFonts w:hint="eastAsia"/>
              </w:rPr>
              <w:t>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08E25207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6D71855F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37167B82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748CF693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2F5441" w14:paraId="03E997D2" w14:textId="77777777" w:rsidTr="00E66955">
        <w:trPr>
          <w:trHeight w:hRule="exact" w:val="397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8B9D70D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BF32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CDCF0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24C9F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65D0D7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7909B174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3961B2F4" w14:textId="15B94E9A" w:rsidR="007C73C8" w:rsidRDefault="007C73C8" w:rsidP="00E61CBA">
      <w:pPr>
        <w:snapToGrid w:val="0"/>
        <w:spacing w:line="200" w:lineRule="exact"/>
      </w:pPr>
    </w:p>
    <w:tbl>
      <w:tblPr>
        <w:tblStyle w:val="a3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8221"/>
      </w:tblGrid>
      <w:tr w:rsidR="00E61CBA" w:rsidRPr="00A73958" w14:paraId="512DA11E" w14:textId="77777777" w:rsidTr="00E61CBA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741B056B" w14:textId="150CE2B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1418" w:type="dxa"/>
            <w:vAlign w:val="center"/>
          </w:tcPr>
          <w:p w14:paraId="71D159EF" w14:textId="7BE7DBF2" w:rsidR="00E61CBA" w:rsidRPr="00A73958" w:rsidRDefault="00E61CBA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ファクシミリ</w:t>
            </w:r>
          </w:p>
        </w:tc>
        <w:tc>
          <w:tcPr>
            <w:tcW w:w="8221" w:type="dxa"/>
            <w:vAlign w:val="center"/>
          </w:tcPr>
          <w:p w14:paraId="16B24C81" w14:textId="3300FDC4" w:rsidR="00E61CBA" w:rsidRPr="00A73958" w:rsidRDefault="00AF02B6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805-1802</w:t>
            </w:r>
            <w:r w:rsidR="00E61CBA">
              <w:rPr>
                <w:rFonts w:cs="Arial" w:hint="eastAsia"/>
              </w:rPr>
              <w:t xml:space="preserve">　　</w:t>
            </w:r>
          </w:p>
        </w:tc>
      </w:tr>
      <w:tr w:rsidR="00E61CBA" w:rsidRPr="00A73958" w14:paraId="31E95C36" w14:textId="77777777" w:rsidTr="00E61CBA">
        <w:trPr>
          <w:trHeight w:hRule="exact" w:val="284"/>
        </w:trPr>
        <w:tc>
          <w:tcPr>
            <w:tcW w:w="1134" w:type="dxa"/>
            <w:vMerge/>
            <w:vAlign w:val="center"/>
          </w:tcPr>
          <w:p w14:paraId="548A9F43" w14:textId="7777777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5E08ACC" w14:textId="08EDC27C" w:rsidR="00E61CBA" w:rsidRPr="00A73958" w:rsidRDefault="00E61CBA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郵送</w:t>
            </w:r>
          </w:p>
        </w:tc>
        <w:tc>
          <w:tcPr>
            <w:tcW w:w="8221" w:type="dxa"/>
            <w:vAlign w:val="center"/>
          </w:tcPr>
          <w:p w14:paraId="650CAA2D" w14:textId="2E205BC9" w:rsidR="00E61CBA" w:rsidRPr="00A73958" w:rsidRDefault="00E61CBA" w:rsidP="00AF02B6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  <w:color w:val="000000"/>
              </w:rPr>
              <w:t>〒</w:t>
            </w:r>
            <w:r w:rsidR="00AF02B6">
              <w:rPr>
                <w:rFonts w:cs="Arial" w:hint="eastAsia"/>
                <w:color w:val="000000"/>
              </w:rPr>
              <w:t>150-0002</w:t>
            </w:r>
            <w:r w:rsidRPr="00A73958">
              <w:rPr>
                <w:rFonts w:cs="Arial"/>
                <w:color w:val="000000"/>
              </w:rPr>
              <w:t xml:space="preserve"> </w:t>
            </w:r>
            <w:r w:rsidR="00AF02B6">
              <w:rPr>
                <w:rFonts w:cs="Arial" w:hint="eastAsia"/>
                <w:color w:val="000000"/>
              </w:rPr>
              <w:t>東京都渋谷区渋谷</w:t>
            </w:r>
            <w:r w:rsidR="00AF02B6">
              <w:rPr>
                <w:rFonts w:cs="Arial" w:hint="eastAsia"/>
                <w:color w:val="000000"/>
              </w:rPr>
              <w:t>1-4-6</w:t>
            </w:r>
            <w:r w:rsidR="00AF02B6">
              <w:rPr>
                <w:rFonts w:cs="Arial" w:hint="eastAsia"/>
                <w:color w:val="000000"/>
              </w:rPr>
              <w:t xml:space="preserve">　ニュー青山ビル</w:t>
            </w:r>
            <w:r w:rsidR="00AF02B6">
              <w:rPr>
                <w:rFonts w:cs="Arial" w:hint="eastAsia"/>
                <w:color w:val="000000"/>
              </w:rPr>
              <w:t>501</w:t>
            </w:r>
            <w:r w:rsidRPr="00A73958">
              <w:rPr>
                <w:rFonts w:cs="Arial"/>
                <w:color w:val="000000"/>
              </w:rPr>
              <w:t xml:space="preserve">　　</w:t>
            </w:r>
            <w:r w:rsidR="00AF02B6">
              <w:rPr>
                <w:rFonts w:cs="Arial" w:hint="eastAsia"/>
                <w:color w:val="000000"/>
              </w:rPr>
              <w:t>株式会社</w:t>
            </w:r>
            <w:r w:rsidR="00AF02B6">
              <w:rPr>
                <w:rFonts w:cs="Arial" w:hint="eastAsia"/>
                <w:color w:val="000000"/>
              </w:rPr>
              <w:t xml:space="preserve"> TRAVEL NOAH</w:t>
            </w:r>
          </w:p>
        </w:tc>
      </w:tr>
      <w:tr w:rsidR="00E61CBA" w:rsidRPr="00A73958" w14:paraId="1C27EDE4" w14:textId="77777777" w:rsidTr="00E61CBA">
        <w:trPr>
          <w:trHeight w:hRule="exact" w:val="284"/>
        </w:trPr>
        <w:tc>
          <w:tcPr>
            <w:tcW w:w="1134" w:type="dxa"/>
            <w:vMerge/>
            <w:vAlign w:val="center"/>
          </w:tcPr>
          <w:p w14:paraId="72798B56" w14:textId="7777777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2FF0347" w14:textId="695F56EC" w:rsidR="00E61CBA" w:rsidRDefault="00E61CBA" w:rsidP="00FB053C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221" w:type="dxa"/>
            <w:vAlign w:val="center"/>
          </w:tcPr>
          <w:p w14:paraId="3BE35B07" w14:textId="10390064" w:rsidR="00E61CBA" w:rsidRDefault="00AF02B6" w:rsidP="00465D69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nfo@travelnoah.co.jp</w:t>
            </w:r>
            <w:r>
              <w:rPr>
                <w:rFonts w:cs="Arial" w:hint="eastAsia"/>
              </w:rPr>
              <w:t xml:space="preserve">　　</w:t>
            </w:r>
            <w:r w:rsidR="00E61CBA" w:rsidRPr="00E61CBA">
              <w:rPr>
                <w:rFonts w:cs="Arial" w:hint="eastAsia"/>
                <w:sz w:val="18"/>
              </w:rPr>
              <w:t>(</w:t>
            </w:r>
            <w:r w:rsidR="00E61CBA" w:rsidRPr="00E61CBA">
              <w:rPr>
                <w:rFonts w:cs="Arial" w:hint="eastAsia"/>
                <w:sz w:val="18"/>
              </w:rPr>
              <w:t>申込書電子</w:t>
            </w:r>
            <w:r w:rsidR="00465D69">
              <w:rPr>
                <w:rFonts w:cs="Arial" w:hint="eastAsia"/>
                <w:sz w:val="18"/>
              </w:rPr>
              <w:t>版</w:t>
            </w:r>
            <w:r w:rsidR="00E61CBA" w:rsidRPr="00E61CBA">
              <w:rPr>
                <w:rFonts w:cs="Arial" w:hint="eastAsia"/>
                <w:sz w:val="18"/>
              </w:rPr>
              <w:t>はこちら→</w:t>
            </w:r>
            <w:r w:rsidR="00E61CBA" w:rsidRPr="00E61CBA">
              <w:rPr>
                <w:rFonts w:cs="Arial" w:hint="eastAsia"/>
                <w:sz w:val="18"/>
              </w:rPr>
              <w:t xml:space="preserve"> </w:t>
            </w:r>
            <w:r w:rsidR="00E61CBA" w:rsidRPr="00E61CBA">
              <w:rPr>
                <w:rFonts w:cs="Arial"/>
                <w:sz w:val="18"/>
              </w:rPr>
              <w:t>http://www.netlaputa.ne.jp/~ksa/</w:t>
            </w:r>
            <w:r w:rsidR="00E61CBA" w:rsidRPr="00E61CBA">
              <w:rPr>
                <w:rFonts w:cs="Arial" w:hint="eastAsia"/>
                <w:sz w:val="18"/>
              </w:rPr>
              <w:t xml:space="preserve">　</w:t>
            </w:r>
            <w:r w:rsidR="00E61CBA" w:rsidRPr="00E61CBA">
              <w:rPr>
                <w:rFonts w:cs="Arial" w:hint="eastAsia"/>
                <w:sz w:val="18"/>
              </w:rPr>
              <w:t>)</w:t>
            </w:r>
          </w:p>
        </w:tc>
      </w:tr>
      <w:tr w:rsidR="00F124A6" w:rsidRPr="00A73958" w14:paraId="2A41C093" w14:textId="77777777" w:rsidTr="00F57D47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05124DDD" w14:textId="521186C5" w:rsidR="00F124A6" w:rsidRPr="00F124A6" w:rsidRDefault="007F6D04" w:rsidP="008D007D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31DCBF2B" w14:textId="3A5BED8E" w:rsidR="00FB053C" w:rsidRDefault="00A27BB4" w:rsidP="003E2E47">
      <w:pPr>
        <w:tabs>
          <w:tab w:val="left" w:pos="1276"/>
        </w:tabs>
        <w:snapToGrid w:val="0"/>
        <w:spacing w:beforeLines="20" w:before="80" w:line="200" w:lineRule="atLeast"/>
        <w:ind w:right="176"/>
        <w:rPr>
          <w:sz w:val="18"/>
          <w:szCs w:val="18"/>
        </w:rPr>
      </w:pPr>
      <w:r>
        <w:rPr>
          <w:rFonts w:hint="eastAsia"/>
          <w:sz w:val="18"/>
          <w:szCs w:val="18"/>
        </w:rPr>
        <w:t>●お問合</w:t>
      </w:r>
      <w:r w:rsidR="00FB053C" w:rsidRPr="00FB053C">
        <w:rPr>
          <w:rFonts w:hint="eastAsia"/>
          <w:sz w:val="18"/>
          <w:szCs w:val="18"/>
        </w:rPr>
        <w:t>せ先</w:t>
      </w:r>
      <w:r w:rsidR="003E2E47">
        <w:rPr>
          <w:rFonts w:hint="eastAsia"/>
          <w:sz w:val="18"/>
          <w:szCs w:val="18"/>
        </w:rPr>
        <w:t>：</w:t>
      </w:r>
      <w:r w:rsidR="00AF02B6">
        <w:rPr>
          <w:rFonts w:hint="eastAsia"/>
          <w:sz w:val="18"/>
          <w:szCs w:val="18"/>
        </w:rPr>
        <w:tab/>
      </w:r>
      <w:r w:rsidR="00AF02B6">
        <w:rPr>
          <w:rFonts w:hint="eastAsia"/>
          <w:sz w:val="18"/>
          <w:szCs w:val="18"/>
        </w:rPr>
        <w:t>株式会社</w:t>
      </w:r>
      <w:r w:rsidR="00AF02B6">
        <w:rPr>
          <w:rFonts w:hint="eastAsia"/>
          <w:sz w:val="18"/>
          <w:szCs w:val="18"/>
        </w:rPr>
        <w:t xml:space="preserve"> TRAVEL NOAH</w:t>
      </w:r>
      <w:r w:rsidR="00AF02B6">
        <w:rPr>
          <w:rFonts w:hint="eastAsia"/>
          <w:sz w:val="18"/>
          <w:szCs w:val="18"/>
        </w:rPr>
        <w:t xml:space="preserve">　　☎</w:t>
      </w:r>
      <w:r w:rsidR="00AF02B6">
        <w:rPr>
          <w:rFonts w:hint="eastAsia"/>
          <w:sz w:val="18"/>
          <w:szCs w:val="18"/>
        </w:rPr>
        <w:t>0</w:t>
      </w:r>
      <w:r w:rsidR="003E2E47">
        <w:rPr>
          <w:rFonts w:hint="eastAsia"/>
          <w:sz w:val="18"/>
          <w:szCs w:val="18"/>
        </w:rPr>
        <w:t>3-6805-1897</w:t>
      </w:r>
    </w:p>
    <w:p w14:paraId="552283A0" w14:textId="5E2B2840" w:rsidR="00CD4412" w:rsidRPr="003E2E47" w:rsidRDefault="003E2E47" w:rsidP="00A40C25">
      <w:pPr>
        <w:tabs>
          <w:tab w:val="left" w:pos="3615"/>
        </w:tabs>
        <w:snapToGrid w:val="0"/>
        <w:spacing w:beforeLines="20" w:before="80" w:line="200" w:lineRule="atLeast"/>
        <w:ind w:right="176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3E2E47">
        <w:rPr>
          <w:rFonts w:hint="eastAsia"/>
          <w:sz w:val="18"/>
          <w:szCs w:val="18"/>
        </w:rPr>
        <w:t>営業日：平日</w:t>
      </w:r>
      <w:r w:rsidRPr="003E2E47">
        <w:rPr>
          <w:rFonts w:hint="eastAsia"/>
          <w:sz w:val="18"/>
          <w:szCs w:val="18"/>
        </w:rPr>
        <w:t xml:space="preserve"> 10:00-19:00</w:t>
      </w:r>
      <w:r>
        <w:rPr>
          <w:rFonts w:hint="eastAsia"/>
          <w:sz w:val="18"/>
          <w:szCs w:val="18"/>
        </w:rPr>
        <w:t xml:space="preserve">　　</w:t>
      </w:r>
      <w:r w:rsidRPr="003E2E47">
        <w:rPr>
          <w:rFonts w:hint="eastAsia"/>
          <w:sz w:val="18"/>
          <w:szCs w:val="18"/>
        </w:rPr>
        <w:t>土曜</w:t>
      </w:r>
      <w:r w:rsidRPr="003E2E47">
        <w:rPr>
          <w:rFonts w:hint="eastAsia"/>
          <w:sz w:val="18"/>
          <w:szCs w:val="18"/>
        </w:rPr>
        <w:t xml:space="preserve"> 10:00-15:00</w:t>
      </w:r>
      <w:r>
        <w:rPr>
          <w:rFonts w:hint="eastAsia"/>
          <w:sz w:val="18"/>
          <w:szCs w:val="18"/>
        </w:rPr>
        <w:t xml:space="preserve">　　</w:t>
      </w:r>
      <w:r w:rsidRPr="003E2E47">
        <w:rPr>
          <w:rFonts w:hint="eastAsia"/>
          <w:sz w:val="18"/>
          <w:szCs w:val="18"/>
        </w:rPr>
        <w:t>定休日：日曜・祝祭日</w:t>
      </w:r>
    </w:p>
    <w:sdt>
      <w:sdtPr>
        <w:id w:val="-1985159739"/>
        <w:docPartObj>
          <w:docPartGallery w:val="Cover Pages"/>
          <w:docPartUnique/>
        </w:docPartObj>
      </w:sdtPr>
      <w:sdtEndPr/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969"/>
            <w:gridCol w:w="3543"/>
          </w:tblGrid>
          <w:tr w:rsidR="008B08C4" w14:paraId="546493A3" w14:textId="77777777" w:rsidTr="008B08C4">
            <w:trPr>
              <w:trHeight w:val="794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E662748" w14:textId="22D9AF47" w:rsidR="008B08C4" w:rsidRPr="00592981" w:rsidRDefault="008B08C4" w:rsidP="00F82D67">
                <w:pPr>
                  <w:snapToGrid w:val="0"/>
                  <w:spacing w:line="240" w:lineRule="atLeast"/>
                  <w:jc w:val="left"/>
                  <w:rPr>
                    <w:b/>
                    <w:sz w:val="32"/>
                  </w:rPr>
                </w:pPr>
                <w:r w:rsidRPr="00DC225E">
                  <w:rPr>
                    <w:noProof/>
                    <w:sz w:val="32"/>
                  </w:rPr>
                  <w:drawing>
                    <wp:anchor distT="0" distB="0" distL="114300" distR="114300" simplePos="0" relativeHeight="251662848" behindDoc="1" locked="0" layoutInCell="1" allowOverlap="1" wp14:anchorId="03C533E7" wp14:editId="7EC8AC3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9055</wp:posOffset>
                      </wp:positionV>
                      <wp:extent cx="885825" cy="885825"/>
                      <wp:effectExtent l="0" t="0" r="3175" b="3175"/>
                      <wp:wrapNone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us-1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5825" cy="88582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DC225E">
                  <w:rPr>
                    <w:rFonts w:eastAsia="HGPｺﾞｼｯｸE" w:cs="Arial"/>
                    <w:sz w:val="32"/>
                  </w:rPr>
                  <w:t>A</w:t>
                </w:r>
                <w:r w:rsidRPr="00DC225E">
                  <w:rPr>
                    <w:rFonts w:eastAsia="HGPｺﾞｼｯｸE" w:cs="Arial"/>
                    <w:sz w:val="32"/>
                  </w:rPr>
                  <w:t>・</w:t>
                </w:r>
                <w:r w:rsidRPr="00DC225E">
                  <w:rPr>
                    <w:rFonts w:eastAsia="HGPｺﾞｼｯｸE" w:cs="Arial"/>
                    <w:sz w:val="32"/>
                  </w:rPr>
                  <w:t>B</w:t>
                </w:r>
                <w:r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Pr="00DC225E">
                  <w:rPr>
                    <w:rFonts w:eastAsia="HGPｺﾞｼｯｸE" w:cs="Arial"/>
                    <w:sz w:val="32"/>
                  </w:rPr>
                  <w:br/>
                  <w:t>(</w:t>
                </w:r>
                <w:r w:rsidRPr="00DC225E">
                  <w:rPr>
                    <w:rFonts w:eastAsia="HGPｺﾞｼｯｸE" w:cs="Arial"/>
                    <w:sz w:val="32"/>
                  </w:rPr>
                  <w:t>往復バス利用</w:t>
                </w:r>
                <w:r w:rsidRPr="00DC225E">
                  <w:rPr>
                    <w:rFonts w:eastAsia="HGPｺﾞｼｯｸE" w:cs="Arial"/>
                    <w:sz w:val="32"/>
                  </w:rPr>
                  <w:t>)</w:t>
                </w:r>
                <w:r w:rsidRPr="00DC225E">
                  <w:rPr>
                    <w:rFonts w:eastAsia="HGPｺﾞｼｯｸE" w:cs="Arial"/>
                    <w:sz w:val="28"/>
                  </w:rPr>
                  <w:t xml:space="preserve"> 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391B6EC" w14:textId="5C01E418" w:rsidR="008B08C4" w:rsidRPr="00E0598F" w:rsidRDefault="003E2E47" w:rsidP="00E0598F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>
                  <w:rPr>
                    <w:rFonts w:hint="eastAsia"/>
                    <w:b/>
                    <w:sz w:val="36"/>
                  </w:rPr>
                  <w:t>03-6805-1802</w:t>
                </w:r>
              </w:p>
            </w:tc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377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377"/>
                </w:tblGrid>
                <w:tr w:rsidR="008B08C4" w:rsidRPr="00DC225E" w14:paraId="6A63AA71" w14:textId="77777777" w:rsidTr="008B08C4">
                  <w:trPr>
                    <w:trHeight w:val="1080"/>
                  </w:trPr>
                  <w:tc>
                    <w:tcPr>
                      <w:tcW w:w="3377" w:type="dxa"/>
                      <w:shd w:val="clear" w:color="auto" w:fill="BFBFBF" w:themeFill="background1" w:themeFillShade="BF"/>
                    </w:tcPr>
                    <w:p w14:paraId="30306C8A" w14:textId="7DDCED53" w:rsidR="008B08C4" w:rsidRDefault="008B08C4" w:rsidP="00946369">
                      <w:pPr>
                        <w:snapToGrid w:val="0"/>
                        <w:spacing w:line="240" w:lineRule="atLeast"/>
                        <w:jc w:val="center"/>
                        <w:rPr>
                          <w:rFonts w:eastAsia="HGPｺﾞｼｯｸE"/>
                          <w:b/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>
                        <w:rPr>
                          <w:rFonts w:eastAsia="HGPｺﾞｼｯｸE"/>
                          <w:b/>
                          <w:sz w:val="28"/>
                        </w:rPr>
                        <w:t>20</w:t>
                      </w:r>
                      <w:r w:rsidR="007C4AD1">
                        <w:rPr>
                          <w:rFonts w:eastAsia="HGPｺﾞｼｯｸE" w:hint="eastAsia"/>
                          <w:b/>
                          <w:sz w:val="28"/>
                        </w:rPr>
                        <w:t>16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11/</w:t>
                      </w:r>
                      <w:r w:rsidR="007C4AD1">
                        <w:rPr>
                          <w:rFonts w:eastAsia="HGPｺﾞｼｯｸE" w:hint="eastAsia"/>
                          <w:b/>
                          <w:sz w:val="28"/>
                        </w:rPr>
                        <w:t>7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7C4AD1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</w:p>
                    <w:p w14:paraId="2823398D" w14:textId="7EFFFA96" w:rsidR="008B08C4" w:rsidRPr="00DC225E" w:rsidRDefault="008B08C4" w:rsidP="007C4AD1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11/</w:t>
                      </w:r>
                      <w:r w:rsidR="00873B9E">
                        <w:rPr>
                          <w:rFonts w:eastAsia="HGPｺﾞｼｯｸE" w:hint="eastAsia"/>
                          <w:b/>
                          <w:sz w:val="28"/>
                        </w:rPr>
                        <w:t>30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873B9E">
                        <w:rPr>
                          <w:rFonts w:eastAsia="HGPｺﾞｼｯｸE" w:hint="eastAsia"/>
                          <w:b/>
                          <w:sz w:val="28"/>
                        </w:rPr>
                        <w:t>水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0C8E9130" w14:textId="77777777" w:rsidR="008B08C4" w:rsidRPr="00592981" w:rsidRDefault="008B08C4" w:rsidP="00714F5C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714F5C" w14:paraId="306E6316" w14:textId="77777777" w:rsidTr="008B08C4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3180ACB5" w14:textId="57B8B33E" w:rsidR="00714F5C" w:rsidRPr="005B6ABA" w:rsidRDefault="00714F5C" w:rsidP="00714F5C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7C4AD1">
                  <w:rPr>
                    <w:rFonts w:eastAsia="HGPｺﾞｼｯｸE" w:hint="eastAsia"/>
                    <w:color w:val="FFFFFF" w:themeColor="background1"/>
                    <w:sz w:val="32"/>
                  </w:rPr>
                  <w:t>59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714F5C" w14:paraId="71DAE57C" w14:textId="77777777" w:rsidTr="008B08C4">
            <w:trPr>
              <w:trHeight w:hRule="exact" w:val="510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5DC19D6" w14:textId="77777777" w:rsidR="00714F5C" w:rsidRPr="00592981" w:rsidRDefault="00714F5C" w:rsidP="00714F5C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hAnsi="ＭＳ Ｐゴシック" w:hint="eastAsia"/>
                    <w:sz w:val="18"/>
                    <w:szCs w:val="18"/>
                  </w:rPr>
                  <w:t>ファクシミリ、郵送、メールいずれかの方法でお申し込みください。</w:t>
                </w:r>
              </w:p>
              <w:p w14:paraId="37D7EE39" w14:textId="77777777" w:rsidR="00714F5C" w:rsidRPr="00843712" w:rsidRDefault="00714F5C" w:rsidP="00714F5C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hAnsi="ＭＳ Ｐゴシック" w:hint="eastAsia"/>
                    <w:sz w:val="18"/>
                    <w:szCs w:val="18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75A2ABA6" w14:textId="45C7DC44" w:rsidR="00714F5C" w:rsidRPr="00D6368F" w:rsidRDefault="00092DC8" w:rsidP="00714F5C">
          <w:pPr>
            <w:widowControl/>
            <w:snapToGrid w:val="0"/>
            <w:spacing w:line="100" w:lineRule="exact"/>
            <w:jc w:val="left"/>
          </w:pP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2"/>
        <w:gridCol w:w="426"/>
        <w:gridCol w:w="285"/>
        <w:gridCol w:w="990"/>
        <w:gridCol w:w="1028"/>
        <w:gridCol w:w="250"/>
        <w:gridCol w:w="707"/>
        <w:gridCol w:w="283"/>
        <w:gridCol w:w="426"/>
        <w:gridCol w:w="568"/>
        <w:gridCol w:w="69"/>
        <w:gridCol w:w="640"/>
        <w:gridCol w:w="425"/>
        <w:gridCol w:w="1447"/>
        <w:gridCol w:w="992"/>
        <w:gridCol w:w="1105"/>
      </w:tblGrid>
      <w:tr w:rsidR="008A3766" w14:paraId="4D3A8AB7" w14:textId="77777777" w:rsidTr="007F6D04">
        <w:trPr>
          <w:trHeight w:hRule="exact" w:val="397"/>
        </w:trPr>
        <w:tc>
          <w:tcPr>
            <w:tcW w:w="1843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C9FE4D4" w14:textId="5FD68649" w:rsidR="008A3766" w:rsidRPr="003A3056" w:rsidRDefault="008A3766" w:rsidP="008A376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参加コース</w:t>
            </w:r>
          </w:p>
        </w:tc>
        <w:tc>
          <w:tcPr>
            <w:tcW w:w="2268" w:type="dxa"/>
            <w:gridSpan w:val="3"/>
            <w:tcBorders>
              <w:left w:val="dashed" w:sz="4" w:space="0" w:color="auto"/>
            </w:tcBorders>
            <w:vAlign w:val="center"/>
          </w:tcPr>
          <w:p w14:paraId="1D1A9E04" w14:textId="53263C90" w:rsidR="008A3766" w:rsidRPr="003A3056" w:rsidRDefault="008A3766" w:rsidP="008A376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　　　・　　　</w:t>
            </w: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73D79D9" w14:textId="77777777" w:rsidR="008A3766" w:rsidRDefault="008A3766" w:rsidP="00557DCC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  <w:szCs w:val="20"/>
              </w:rPr>
              <w:t>到着日の朝食</w:t>
            </w:r>
            <w:r>
              <w:rPr>
                <w:rFonts w:hint="eastAsia"/>
                <w:szCs w:val="20"/>
              </w:rPr>
              <w:t>(1,200</w:t>
            </w:r>
            <w:r>
              <w:rPr>
                <w:rFonts w:hint="eastAsia"/>
                <w:szCs w:val="20"/>
              </w:rPr>
              <w:t>円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2FC2CF4" w14:textId="77777777" w:rsidR="008A3766" w:rsidRDefault="008A3766" w:rsidP="008A3766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希望　　　・　　　不要</w:t>
            </w:r>
          </w:p>
        </w:tc>
        <w:tc>
          <w:tcPr>
            <w:tcW w:w="1105" w:type="dxa"/>
            <w:tcBorders>
              <w:top w:val="nil"/>
              <w:right w:val="nil"/>
            </w:tcBorders>
            <w:vAlign w:val="center"/>
          </w:tcPr>
          <w:p w14:paraId="212CC2D1" w14:textId="0D6ABDB3" w:rsidR="008A3766" w:rsidRDefault="008A3766" w:rsidP="008A3766">
            <w:pPr>
              <w:snapToGrid w:val="0"/>
              <w:spacing w:line="200" w:lineRule="atLeast"/>
              <w:jc w:val="left"/>
            </w:pPr>
          </w:p>
        </w:tc>
      </w:tr>
      <w:tr w:rsidR="00714F5C" w14:paraId="1BCD80A1" w14:textId="77777777" w:rsidTr="008A3766">
        <w:trPr>
          <w:trHeight w:hRule="exact" w:val="397"/>
        </w:trPr>
        <w:tc>
          <w:tcPr>
            <w:tcW w:w="1132" w:type="dxa"/>
            <w:tcBorders>
              <w:bottom w:val="dashed" w:sz="4" w:space="0" w:color="auto"/>
            </w:tcBorders>
            <w:vAlign w:val="center"/>
          </w:tcPr>
          <w:p w14:paraId="59E8708F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4" w:space="0" w:color="auto"/>
            </w:tcBorders>
            <w:vAlign w:val="center"/>
          </w:tcPr>
          <w:p w14:paraId="4533153C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53C27F3B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14:paraId="6797CB81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14:paraId="4567023C" w14:textId="77777777" w:rsidR="00714F5C" w:rsidRPr="003A3056" w:rsidRDefault="00714F5C" w:rsidP="00714F5C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714F5C" w14:paraId="72A4676F" w14:textId="77777777" w:rsidTr="008A3766">
        <w:trPr>
          <w:trHeight w:hRule="exact" w:val="397"/>
        </w:trPr>
        <w:tc>
          <w:tcPr>
            <w:tcW w:w="1132" w:type="dxa"/>
            <w:vMerge w:val="restart"/>
            <w:tcBorders>
              <w:top w:val="dashed" w:sz="4" w:space="0" w:color="auto"/>
            </w:tcBorders>
            <w:vAlign w:val="center"/>
          </w:tcPr>
          <w:p w14:paraId="35CC693F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7DEE57AC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3BA64DC2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8" w:type="dxa"/>
            <w:tcBorders>
              <w:left w:val="dashed" w:sz="4" w:space="0" w:color="auto"/>
            </w:tcBorders>
            <w:vAlign w:val="center"/>
          </w:tcPr>
          <w:p w14:paraId="7601D115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EBF0904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4" w:type="dxa"/>
            <w:gridSpan w:val="3"/>
            <w:vAlign w:val="center"/>
          </w:tcPr>
          <w:p w14:paraId="41C9B7FE" w14:textId="77777777" w:rsidR="00714F5C" w:rsidRPr="003A3056" w:rsidRDefault="00714F5C" w:rsidP="00714F5C">
            <w:pPr>
              <w:snapToGrid w:val="0"/>
              <w:spacing w:line="200" w:lineRule="atLeast"/>
            </w:pPr>
          </w:p>
        </w:tc>
      </w:tr>
      <w:tr w:rsidR="00714F5C" w14:paraId="589ADFD9" w14:textId="77777777" w:rsidTr="008A3766">
        <w:trPr>
          <w:trHeight w:hRule="exact" w:val="397"/>
        </w:trPr>
        <w:tc>
          <w:tcPr>
            <w:tcW w:w="1132" w:type="dxa"/>
            <w:vMerge/>
            <w:vAlign w:val="center"/>
          </w:tcPr>
          <w:p w14:paraId="2820F733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6"/>
            <w:vMerge/>
            <w:vAlign w:val="center"/>
          </w:tcPr>
          <w:p w14:paraId="13B82C55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1B897353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8" w:type="dxa"/>
            <w:tcBorders>
              <w:left w:val="dashed" w:sz="4" w:space="0" w:color="auto"/>
            </w:tcBorders>
            <w:vAlign w:val="center"/>
          </w:tcPr>
          <w:p w14:paraId="031A04B5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18334728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4" w:type="dxa"/>
            <w:gridSpan w:val="3"/>
            <w:vMerge w:val="restart"/>
            <w:vAlign w:val="bottom"/>
          </w:tcPr>
          <w:p w14:paraId="023D943E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  <w:p w14:paraId="0F6CB650" w14:textId="77777777" w:rsidR="00714F5C" w:rsidRPr="00E66955" w:rsidRDefault="00714F5C" w:rsidP="00714F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714F5C" w14:paraId="474F3F6F" w14:textId="77777777" w:rsidTr="008A3766">
        <w:trPr>
          <w:trHeight w:hRule="exact" w:val="397"/>
        </w:trPr>
        <w:tc>
          <w:tcPr>
            <w:tcW w:w="1132" w:type="dxa"/>
            <w:vAlign w:val="center"/>
          </w:tcPr>
          <w:p w14:paraId="488A6EEF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63" w:type="dxa"/>
            <w:gridSpan w:val="9"/>
            <w:vAlign w:val="center"/>
          </w:tcPr>
          <w:p w14:paraId="01CE9E45" w14:textId="77777777" w:rsidR="00714F5C" w:rsidRPr="003A3056" w:rsidRDefault="00714F5C" w:rsidP="00714F5C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E9A6F91" w14:textId="77777777" w:rsidR="00714F5C" w:rsidRDefault="00714F5C" w:rsidP="00714F5C">
            <w:pPr>
              <w:snapToGrid w:val="0"/>
              <w:spacing w:line="200" w:lineRule="atLeast"/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35B6F7DA" w14:textId="77777777" w:rsidR="00714F5C" w:rsidRDefault="00714F5C" w:rsidP="00714F5C">
            <w:pPr>
              <w:snapToGrid w:val="0"/>
              <w:spacing w:line="200" w:lineRule="atLeast"/>
            </w:pPr>
          </w:p>
        </w:tc>
      </w:tr>
      <w:tr w:rsidR="00714F5C" w14:paraId="3DC90227" w14:textId="77777777" w:rsidTr="008A3766">
        <w:trPr>
          <w:trHeight w:hRule="exact" w:val="635"/>
        </w:trPr>
        <w:tc>
          <w:tcPr>
            <w:tcW w:w="1132" w:type="dxa"/>
            <w:vAlign w:val="center"/>
          </w:tcPr>
          <w:p w14:paraId="46416BFA" w14:textId="77777777" w:rsidR="00714F5C" w:rsidRPr="003A3056" w:rsidRDefault="00714F5C" w:rsidP="00714F5C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41" w:type="dxa"/>
            <w:gridSpan w:val="15"/>
            <w:vAlign w:val="center"/>
          </w:tcPr>
          <w:p w14:paraId="56D829D0" w14:textId="77777777" w:rsidR="00714F5C" w:rsidRPr="003A3056" w:rsidRDefault="00714F5C" w:rsidP="00714F5C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714F5C" w14:paraId="1E9E97E4" w14:textId="77777777" w:rsidTr="008A3766">
        <w:trPr>
          <w:trHeight w:hRule="exact" w:val="397"/>
        </w:trPr>
        <w:tc>
          <w:tcPr>
            <w:tcW w:w="2833" w:type="dxa"/>
            <w:gridSpan w:val="4"/>
            <w:vAlign w:val="center"/>
          </w:tcPr>
          <w:p w14:paraId="63647A17" w14:textId="77777777" w:rsidR="00714F5C" w:rsidRPr="003A3056" w:rsidRDefault="00714F5C" w:rsidP="00714F5C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所属クラブ名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>グループ名</w:t>
            </w:r>
            <w:r w:rsidRPr="003A3056">
              <w:rPr>
                <w:rFonts w:hint="eastAsia"/>
              </w:rPr>
              <w:t>)</w:t>
            </w:r>
          </w:p>
        </w:tc>
        <w:tc>
          <w:tcPr>
            <w:tcW w:w="7940" w:type="dxa"/>
            <w:gridSpan w:val="12"/>
            <w:vAlign w:val="center"/>
          </w:tcPr>
          <w:p w14:paraId="20ACC216" w14:textId="77777777" w:rsidR="00714F5C" w:rsidRPr="003A3056" w:rsidRDefault="00714F5C" w:rsidP="00714F5C">
            <w:pPr>
              <w:snapToGrid w:val="0"/>
              <w:spacing w:line="200" w:lineRule="atLeast"/>
              <w:jc w:val="left"/>
            </w:pPr>
          </w:p>
        </w:tc>
      </w:tr>
      <w:tr w:rsidR="00714F5C" w14:paraId="371A8D45" w14:textId="77777777" w:rsidTr="008A3766">
        <w:trPr>
          <w:trHeight w:hRule="exact" w:val="397"/>
        </w:trPr>
        <w:tc>
          <w:tcPr>
            <w:tcW w:w="5101" w:type="dxa"/>
            <w:gridSpan w:val="8"/>
            <w:vAlign w:val="center"/>
          </w:tcPr>
          <w:p w14:paraId="4535CDC2" w14:textId="77777777" w:rsidR="00714F5C" w:rsidRPr="003A3056" w:rsidRDefault="00714F5C" w:rsidP="00714F5C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ご紹介者がいらっしゃる場合はご記入ください</w:t>
            </w:r>
          </w:p>
        </w:tc>
        <w:tc>
          <w:tcPr>
            <w:tcW w:w="5672" w:type="dxa"/>
            <w:gridSpan w:val="8"/>
            <w:vAlign w:val="center"/>
          </w:tcPr>
          <w:p w14:paraId="3C2373B4" w14:textId="77777777" w:rsidR="00714F5C" w:rsidRPr="003A3056" w:rsidRDefault="00714F5C" w:rsidP="00714F5C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7F6D04" w14:paraId="43486B1B" w14:textId="77777777" w:rsidTr="008D007D">
        <w:trPr>
          <w:trHeight w:hRule="exact" w:val="397"/>
        </w:trPr>
        <w:tc>
          <w:tcPr>
            <w:tcW w:w="1558" w:type="dxa"/>
            <w:gridSpan w:val="2"/>
            <w:vMerge w:val="restart"/>
            <w:vAlign w:val="center"/>
          </w:tcPr>
          <w:p w14:paraId="10AA517B" w14:textId="77777777" w:rsidR="007F6D04" w:rsidRPr="003A3056" w:rsidRDefault="007F6D04" w:rsidP="007F6D04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0EB2B3C" w14:textId="77777777" w:rsidR="007F6D04" w:rsidRPr="003A3056" w:rsidRDefault="007F6D04" w:rsidP="007F6D04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6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04A51C" w14:textId="749C07FB" w:rsidR="007F6D04" w:rsidRPr="003A3056" w:rsidRDefault="007F6D04" w:rsidP="007F6D04">
            <w:pPr>
              <w:snapToGrid w:val="0"/>
              <w:spacing w:line="200" w:lineRule="atLeast"/>
            </w:pPr>
          </w:p>
        </w:tc>
        <w:tc>
          <w:tcPr>
            <w:tcW w:w="251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9B6763" w14:textId="19075487" w:rsidR="007F6D04" w:rsidRPr="008D007D" w:rsidRDefault="007F6D04" w:rsidP="008D007D">
            <w:pPr>
              <w:snapToGrid w:val="0"/>
              <w:jc w:val="center"/>
              <w:rPr>
                <w:szCs w:val="20"/>
              </w:rPr>
            </w:pPr>
            <w:r w:rsidRPr="008D007D">
              <w:rPr>
                <w:rFonts w:hint="eastAsia"/>
                <w:szCs w:val="20"/>
              </w:rPr>
              <w:t>過去の行事参加経験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D9FD0E" w14:textId="4942742B" w:rsidR="007F6D04" w:rsidRPr="008D007D" w:rsidRDefault="007F6D04" w:rsidP="008D007D">
            <w:pPr>
              <w:snapToGrid w:val="0"/>
              <w:jc w:val="center"/>
              <w:rPr>
                <w:szCs w:val="20"/>
              </w:rPr>
            </w:pPr>
            <w:r w:rsidRPr="008D007D">
              <w:rPr>
                <w:rFonts w:hint="eastAsia"/>
                <w:szCs w:val="20"/>
              </w:rPr>
              <w:t>有</w:t>
            </w:r>
          </w:p>
        </w:tc>
        <w:tc>
          <w:tcPr>
            <w:tcW w:w="11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3F23AC" w14:textId="156F6725" w:rsidR="007F6D04" w:rsidRPr="008D007D" w:rsidRDefault="007F6D04" w:rsidP="008D007D">
            <w:pPr>
              <w:snapToGrid w:val="0"/>
              <w:jc w:val="center"/>
              <w:rPr>
                <w:szCs w:val="20"/>
              </w:rPr>
            </w:pPr>
            <w:r w:rsidRPr="008D007D">
              <w:rPr>
                <w:rFonts w:hint="eastAsia"/>
                <w:szCs w:val="20"/>
              </w:rPr>
              <w:t>無</w:t>
            </w:r>
          </w:p>
        </w:tc>
      </w:tr>
      <w:tr w:rsidR="007F6D04" w14:paraId="5B4417E0" w14:textId="77777777" w:rsidTr="00AF585F">
        <w:trPr>
          <w:trHeight w:hRule="exact" w:val="397"/>
        </w:trPr>
        <w:tc>
          <w:tcPr>
            <w:tcW w:w="1558" w:type="dxa"/>
            <w:gridSpan w:val="2"/>
            <w:vMerge/>
            <w:vAlign w:val="center"/>
          </w:tcPr>
          <w:p w14:paraId="4C41BAAF" w14:textId="77777777" w:rsidR="007F6D04" w:rsidRPr="003A3056" w:rsidRDefault="007F6D04" w:rsidP="007F6D04">
            <w:pPr>
              <w:snapToGrid w:val="0"/>
              <w:spacing w:line="200" w:lineRule="atLeast"/>
              <w:jc w:val="center"/>
            </w:pPr>
          </w:p>
        </w:tc>
        <w:tc>
          <w:tcPr>
            <w:tcW w:w="2303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C4D82B3" w14:textId="77777777" w:rsidR="007F6D04" w:rsidRPr="003A3056" w:rsidRDefault="007F6D04" w:rsidP="007F6D04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6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0A3972E" w14:textId="6FB42071" w:rsidR="007F6D04" w:rsidRPr="003A3056" w:rsidRDefault="007F6D04" w:rsidP="007F6D04">
            <w:pPr>
              <w:snapToGrid w:val="0"/>
              <w:spacing w:line="200" w:lineRule="atLeast"/>
            </w:pPr>
          </w:p>
        </w:tc>
        <w:tc>
          <w:tcPr>
            <w:tcW w:w="4609" w:type="dxa"/>
            <w:gridSpan w:val="5"/>
            <w:vAlign w:val="center"/>
          </w:tcPr>
          <w:p w14:paraId="6EEB7DC0" w14:textId="6DD4C1E4" w:rsidR="007F6D04" w:rsidRPr="003A3056" w:rsidRDefault="007F6D04" w:rsidP="007F6D04">
            <w:pPr>
              <w:snapToGrid w:val="0"/>
              <w:spacing w:line="200" w:lineRule="atLeast"/>
            </w:pPr>
            <w:r w:rsidRPr="00D22AB4">
              <w:rPr>
                <w:rFonts w:hint="eastAsia"/>
                <w:szCs w:val="20"/>
              </w:rPr>
              <w:t>備考欄</w:t>
            </w:r>
          </w:p>
        </w:tc>
      </w:tr>
      <w:tr w:rsidR="00714F5C" w14:paraId="745F07FF" w14:textId="77777777" w:rsidTr="00714F5C">
        <w:tc>
          <w:tcPr>
            <w:tcW w:w="10773" w:type="dxa"/>
            <w:gridSpan w:val="16"/>
            <w:tcBorders>
              <w:left w:val="nil"/>
              <w:bottom w:val="nil"/>
              <w:right w:val="nil"/>
            </w:tcBorders>
            <w:vAlign w:val="bottom"/>
          </w:tcPr>
          <w:p w14:paraId="5E54C038" w14:textId="77777777" w:rsidR="00714F5C" w:rsidRDefault="00714F5C" w:rsidP="00714F5C">
            <w:pPr>
              <w:snapToGrid w:val="0"/>
              <w:spacing w:line="240" w:lineRule="atLeast"/>
              <w:jc w:val="right"/>
            </w:pPr>
            <w:r w:rsidRPr="00E66955">
              <w:rPr>
                <w:rFonts w:hint="eastAsia"/>
                <w:sz w:val="18"/>
              </w:rPr>
              <w:t>※</w:t>
            </w:r>
            <w:r w:rsidRPr="00E66955">
              <w:rPr>
                <w:rFonts w:hint="eastAsia"/>
                <w:sz w:val="18"/>
              </w:rPr>
              <w:t xml:space="preserve"> </w:t>
            </w:r>
            <w:r w:rsidRPr="00E66955">
              <w:rPr>
                <w:rFonts w:hint="eastAsia"/>
                <w:sz w:val="18"/>
              </w:rPr>
              <w:t>同室希望者がいる場合は、お相手の氏名をお書き</w:t>
            </w:r>
            <w:r w:rsidRPr="00E66955">
              <w:rPr>
                <w:sz w:val="18"/>
              </w:rPr>
              <w:t>ください</w:t>
            </w:r>
            <w:r w:rsidRPr="00E66955">
              <w:rPr>
                <w:rFonts w:hint="eastAsia"/>
                <w:sz w:val="18"/>
              </w:rPr>
              <w:t>。但し、部屋は</w:t>
            </w:r>
            <w:r w:rsidRPr="00E66955">
              <w:rPr>
                <w:rFonts w:hint="eastAsia"/>
                <w:b/>
                <w:sz w:val="18"/>
              </w:rPr>
              <w:t>男女別相部屋</w:t>
            </w:r>
            <w:r w:rsidRPr="00E66955">
              <w:rPr>
                <w:rFonts w:hint="eastAsia"/>
                <w:sz w:val="18"/>
              </w:rPr>
              <w:t>となります。あらかじめご了承</w:t>
            </w:r>
            <w:r w:rsidRPr="00E66955">
              <w:rPr>
                <w:sz w:val="18"/>
              </w:rPr>
              <w:t>ください</w:t>
            </w:r>
            <w:r w:rsidRPr="00E66955">
              <w:rPr>
                <w:rFonts w:hint="eastAsia"/>
                <w:sz w:val="18"/>
              </w:rPr>
              <w:t>。</w:t>
            </w:r>
          </w:p>
        </w:tc>
      </w:tr>
    </w:tbl>
    <w:p w14:paraId="7CC2B1CD" w14:textId="77777777" w:rsidR="00714F5C" w:rsidRPr="003A3056" w:rsidRDefault="00714F5C" w:rsidP="00714F5C">
      <w:pPr>
        <w:tabs>
          <w:tab w:val="left" w:pos="2268"/>
        </w:tabs>
        <w:snapToGrid w:val="0"/>
        <w:spacing w:line="140" w:lineRule="exact"/>
      </w:pPr>
    </w:p>
    <w:tbl>
      <w:tblPr>
        <w:tblStyle w:val="a3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9355"/>
      </w:tblGrid>
      <w:tr w:rsidR="00714F5C" w14:paraId="0CD0C15B" w14:textId="77777777" w:rsidTr="00714F5C">
        <w:tc>
          <w:tcPr>
            <w:tcW w:w="1418" w:type="dxa"/>
            <w:vAlign w:val="center"/>
          </w:tcPr>
          <w:p w14:paraId="542C0287" w14:textId="77777777" w:rsidR="00714F5C" w:rsidRPr="003A3056" w:rsidRDefault="00714F5C" w:rsidP="00714F5C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vAlign w:val="center"/>
          </w:tcPr>
          <w:p w14:paraId="3769D507" w14:textId="77777777" w:rsidR="00714F5C" w:rsidRPr="003A3056" w:rsidRDefault="00714F5C" w:rsidP="00714F5C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721E3B2A" w14:textId="77777777" w:rsidR="00714F5C" w:rsidRPr="003A3056" w:rsidRDefault="00714F5C" w:rsidP="00714F5C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3F9686B7" w14:textId="77777777" w:rsidR="00714F5C" w:rsidRPr="003A3056" w:rsidRDefault="00714F5C" w:rsidP="00714F5C">
      <w:pPr>
        <w:tabs>
          <w:tab w:val="left" w:pos="2268"/>
        </w:tabs>
        <w:snapToGrid w:val="0"/>
        <w:spacing w:beforeLines="30" w:before="120" w:line="240" w:lineRule="atLeast"/>
      </w:pPr>
      <w:r w:rsidRPr="003A3056">
        <w:rPr>
          <w:rFonts w:hint="eastAsia"/>
        </w:rPr>
        <w:t>▼スキー希望クラス</w:t>
      </w:r>
      <w:r w:rsidRPr="003A3056">
        <w:tab/>
      </w:r>
      <w:r w:rsidRPr="003A3056">
        <w:rPr>
          <w:rFonts w:hint="eastAsia"/>
        </w:rPr>
        <w:t>班分けの基準となります。必ずクラス番号に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709"/>
        <w:gridCol w:w="1984"/>
        <w:gridCol w:w="2835"/>
      </w:tblGrid>
      <w:tr w:rsidR="00714F5C" w14:paraId="109BB930" w14:textId="77777777" w:rsidTr="00714F5C">
        <w:trPr>
          <w:trHeight w:hRule="exact" w:val="454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0CBAFF56" w14:textId="77777777" w:rsidR="00714F5C" w:rsidRPr="001E5D68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7CE24C72" w14:textId="77777777" w:rsidR="00714F5C" w:rsidRPr="001E5D68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714F5C" w14:paraId="00010AE2" w14:textId="77777777" w:rsidTr="00714F5C">
        <w:trPr>
          <w:trHeight w:hRule="exact" w:val="454"/>
        </w:trPr>
        <w:tc>
          <w:tcPr>
            <w:tcW w:w="709" w:type="dxa"/>
            <w:vAlign w:val="center"/>
          </w:tcPr>
          <w:p w14:paraId="411C1F02" w14:textId="77777777" w:rsidR="00714F5C" w:rsidRDefault="00714F5C" w:rsidP="00714F5C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6EDE6EE2" w14:textId="77777777" w:rsidR="00714F5C" w:rsidRPr="003A3056" w:rsidRDefault="00714F5C" w:rsidP="00714F5C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3" w:type="dxa"/>
            <w:vAlign w:val="center"/>
          </w:tcPr>
          <w:p w14:paraId="6650C82A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vAlign w:val="center"/>
          </w:tcPr>
          <w:p w14:paraId="441BDB09" w14:textId="77777777" w:rsidR="00714F5C" w:rsidRDefault="00714F5C" w:rsidP="00714F5C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5-1</w:t>
            </w:r>
          </w:p>
        </w:tc>
        <w:tc>
          <w:tcPr>
            <w:tcW w:w="1984" w:type="dxa"/>
            <w:vAlign w:val="center"/>
          </w:tcPr>
          <w:p w14:paraId="7BAEB1B2" w14:textId="77777777" w:rsidR="00714F5C" w:rsidRDefault="00714F5C" w:rsidP="00714F5C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5" w:type="dxa"/>
            <w:vAlign w:val="center"/>
          </w:tcPr>
          <w:p w14:paraId="77E3FA2A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714F5C" w14:paraId="613FE093" w14:textId="77777777" w:rsidTr="00714F5C">
        <w:trPr>
          <w:trHeight w:hRule="exact" w:val="454"/>
        </w:trPr>
        <w:tc>
          <w:tcPr>
            <w:tcW w:w="709" w:type="dxa"/>
            <w:vAlign w:val="center"/>
          </w:tcPr>
          <w:p w14:paraId="430B29B0" w14:textId="77777777" w:rsidR="00714F5C" w:rsidRDefault="00714F5C" w:rsidP="00714F5C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1E4B1783" w14:textId="77777777" w:rsidR="00714F5C" w:rsidRPr="003A3056" w:rsidRDefault="00714F5C" w:rsidP="00714F5C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3" w:type="dxa"/>
            <w:vAlign w:val="center"/>
          </w:tcPr>
          <w:p w14:paraId="41D1C45F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27674ACD" w14:textId="77777777" w:rsidR="00714F5C" w:rsidRDefault="00714F5C" w:rsidP="00714F5C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6</w:t>
            </w:r>
            <w:r>
              <w:rPr>
                <w:rFonts w:hint="eastAsia"/>
                <w:b/>
                <w:sz w:val="32"/>
              </w:rPr>
              <w:t>-1</w:t>
            </w:r>
          </w:p>
        </w:tc>
        <w:tc>
          <w:tcPr>
            <w:tcW w:w="1984" w:type="dxa"/>
            <w:vAlign w:val="center"/>
          </w:tcPr>
          <w:p w14:paraId="40AD6F97" w14:textId="77777777" w:rsidR="00714F5C" w:rsidRDefault="00714F5C" w:rsidP="00714F5C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5" w:type="dxa"/>
            <w:vAlign w:val="center"/>
          </w:tcPr>
          <w:p w14:paraId="589EDAE1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認定指、準指、正指受検する方</w:t>
            </w:r>
          </w:p>
        </w:tc>
      </w:tr>
      <w:tr w:rsidR="00714F5C" w14:paraId="2E33D9D0" w14:textId="77777777" w:rsidTr="00714F5C">
        <w:trPr>
          <w:trHeight w:hRule="exact" w:val="454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6A974463" w14:textId="77777777" w:rsidR="00714F5C" w:rsidRPr="001E5D68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vAlign w:val="center"/>
          </w:tcPr>
          <w:p w14:paraId="482773C3" w14:textId="77777777" w:rsidR="00714F5C" w:rsidRPr="004D7AE6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6</w:t>
            </w:r>
            <w:r>
              <w:rPr>
                <w:rFonts w:hint="eastAsia"/>
                <w:b/>
                <w:sz w:val="32"/>
              </w:rPr>
              <w:t>-2</w:t>
            </w:r>
          </w:p>
        </w:tc>
        <w:tc>
          <w:tcPr>
            <w:tcW w:w="1984" w:type="dxa"/>
            <w:vAlign w:val="center"/>
          </w:tcPr>
          <w:p w14:paraId="2C90EBF6" w14:textId="77777777" w:rsidR="00714F5C" w:rsidRDefault="00714F5C" w:rsidP="00714F5C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5" w:type="dxa"/>
            <w:vAlign w:val="center"/>
          </w:tcPr>
          <w:p w14:paraId="4EB91A54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714F5C" w14:paraId="0129731F" w14:textId="77777777" w:rsidTr="00714F5C">
        <w:trPr>
          <w:trHeight w:hRule="exact" w:val="454"/>
        </w:trPr>
        <w:tc>
          <w:tcPr>
            <w:tcW w:w="709" w:type="dxa"/>
            <w:vAlign w:val="center"/>
          </w:tcPr>
          <w:p w14:paraId="1637DD7A" w14:textId="77777777" w:rsidR="00714F5C" w:rsidRPr="004D7AE6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78384DC9" w14:textId="77777777" w:rsidR="00714F5C" w:rsidRPr="00DD67C1" w:rsidRDefault="00714F5C" w:rsidP="00714F5C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3" w:type="dxa"/>
            <w:vAlign w:val="center"/>
          </w:tcPr>
          <w:p w14:paraId="230D0844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vAlign w:val="center"/>
          </w:tcPr>
          <w:p w14:paraId="4602D013" w14:textId="77777777" w:rsidR="00714F5C" w:rsidRPr="004D7AE6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6-3</w:t>
            </w:r>
          </w:p>
        </w:tc>
        <w:tc>
          <w:tcPr>
            <w:tcW w:w="1984" w:type="dxa"/>
            <w:vAlign w:val="center"/>
          </w:tcPr>
          <w:p w14:paraId="74F54BA8" w14:textId="77777777" w:rsidR="00714F5C" w:rsidRDefault="00714F5C" w:rsidP="00714F5C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5" w:type="dxa"/>
            <w:vAlign w:val="center"/>
          </w:tcPr>
          <w:p w14:paraId="0164554F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714F5C" w14:paraId="6540B169" w14:textId="77777777" w:rsidTr="00714F5C">
        <w:trPr>
          <w:trHeight w:hRule="exact"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322150" w14:textId="77777777" w:rsidR="00714F5C" w:rsidRPr="004D7AE6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34D01D" w14:textId="77777777" w:rsidR="00714F5C" w:rsidRPr="00DD67C1" w:rsidRDefault="00714F5C" w:rsidP="00714F5C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20D61F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31C82" w14:textId="77777777" w:rsidR="00714F5C" w:rsidRPr="004D7AE6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297860" w14:textId="4D43148B" w:rsidR="00714F5C" w:rsidRDefault="00714F5C" w:rsidP="00714F5C">
            <w:pPr>
              <w:snapToGrid w:val="0"/>
              <w:spacing w:line="240" w:lineRule="atLeast"/>
            </w:pPr>
            <w:r>
              <w:rPr>
                <w:rFonts w:hint="eastAsia"/>
              </w:rPr>
              <w:t>ハイパー講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FBC9DA" w14:textId="143B4E37" w:rsidR="00714F5C" w:rsidRPr="00E66955" w:rsidRDefault="00873B9E" w:rsidP="00714F5C">
            <w:pPr>
              <w:snapToGrid w:val="0"/>
              <w:spacing w:line="16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伊東</w:t>
            </w:r>
            <w:r w:rsidR="00714F5C" w:rsidRPr="00E66955">
              <w:rPr>
                <w:rFonts w:hint="eastAsia"/>
                <w:sz w:val="16"/>
                <w:szCs w:val="18"/>
              </w:rPr>
              <w:t>秀人氏特別講習</w:t>
            </w:r>
          </w:p>
          <w:p w14:paraId="527B74E7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１級同等以上、先着</w:t>
            </w:r>
            <w:r w:rsidRPr="00E66955">
              <w:rPr>
                <w:rFonts w:hint="eastAsia"/>
                <w:sz w:val="16"/>
                <w:szCs w:val="18"/>
              </w:rPr>
              <w:t>15</w:t>
            </w:r>
            <w:r w:rsidRPr="00E66955">
              <w:rPr>
                <w:rFonts w:hint="eastAsia"/>
                <w:sz w:val="16"/>
                <w:szCs w:val="18"/>
              </w:rPr>
              <w:t>名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714F5C" w14:paraId="7C2C6123" w14:textId="77777777" w:rsidTr="00714F5C">
        <w:trPr>
          <w:trHeight w:hRule="exact" w:val="45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EDC5" w14:textId="77777777" w:rsidR="00714F5C" w:rsidRPr="00E66955" w:rsidRDefault="00714F5C" w:rsidP="00A27BB4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nil"/>
            </w:tcBorders>
          </w:tcPr>
          <w:p w14:paraId="05C89C9A" w14:textId="0D358690" w:rsidR="00714F5C" w:rsidRPr="00E66955" w:rsidRDefault="00714F5C" w:rsidP="00714F5C">
            <w:pPr>
              <w:snapToGrid w:val="0"/>
              <w:spacing w:line="160" w:lineRule="atLeast"/>
              <w:jc w:val="right"/>
              <w:rPr>
                <w:sz w:val="16"/>
                <w:szCs w:val="18"/>
              </w:rPr>
            </w:pPr>
            <w:r w:rsidRPr="00843712">
              <w:rPr>
                <w:rFonts w:hint="eastAsia"/>
                <w:sz w:val="16"/>
                <w:szCs w:val="18"/>
              </w:rPr>
              <w:t>※</w:t>
            </w:r>
            <w:r w:rsidRPr="00843712">
              <w:rPr>
                <w:rFonts w:hint="eastAsia"/>
                <w:sz w:val="16"/>
                <w:szCs w:val="18"/>
              </w:rPr>
              <w:t xml:space="preserve"> </w:t>
            </w:r>
            <w:r w:rsidRPr="00843712">
              <w:rPr>
                <w:rFonts w:hint="eastAsia"/>
                <w:sz w:val="16"/>
                <w:szCs w:val="18"/>
              </w:rPr>
              <w:t>追加料金</w:t>
            </w:r>
            <w:r w:rsidRPr="00843712">
              <w:rPr>
                <w:rFonts w:hint="eastAsia"/>
                <w:sz w:val="16"/>
                <w:szCs w:val="18"/>
              </w:rPr>
              <w:t>9,000</w:t>
            </w:r>
            <w:r w:rsidRPr="00843712">
              <w:rPr>
                <w:rFonts w:hint="eastAsia"/>
                <w:sz w:val="16"/>
                <w:szCs w:val="18"/>
              </w:rPr>
              <w:t xml:space="preserve">円　</w:t>
            </w:r>
            <w:r w:rsidRPr="00843712">
              <w:rPr>
                <w:rFonts w:hint="eastAsia"/>
                <w:sz w:val="16"/>
                <w:szCs w:val="18"/>
              </w:rPr>
              <w:t>(</w:t>
            </w:r>
            <w:r w:rsidRPr="00843712">
              <w:rPr>
                <w:rFonts w:hint="eastAsia"/>
                <w:sz w:val="16"/>
                <w:szCs w:val="18"/>
              </w:rPr>
              <w:t>技術選エントリー料免除</w:t>
            </w:r>
            <w:r w:rsidRPr="00843712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714F5C" w14:paraId="490FADD7" w14:textId="77777777" w:rsidTr="00714F5C">
        <w:trPr>
          <w:trHeight w:hRule="exact"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976776" w14:textId="77777777" w:rsidR="00714F5C" w:rsidRPr="004D7AE6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68FB80" w14:textId="77777777" w:rsidR="00714F5C" w:rsidRPr="00DD67C1" w:rsidRDefault="00714F5C" w:rsidP="00714F5C">
            <w:pPr>
              <w:snapToGrid w:val="0"/>
              <w:spacing w:line="240" w:lineRule="atLeast"/>
            </w:pPr>
            <w:r>
              <w:rPr>
                <w:rFonts w:hint="eastAsia"/>
              </w:rPr>
              <w:t>スノボ初級・中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A852AFB" w14:textId="77777777" w:rsidR="00714F5C" w:rsidRPr="00E66955" w:rsidRDefault="00714F5C" w:rsidP="00714F5C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人でリフトに乗れ、補助無で滑れる　または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レベルまでの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CE8B9E" w14:textId="77777777" w:rsidR="00714F5C" w:rsidRDefault="00714F5C" w:rsidP="00714F5C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B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CEFB39" w14:textId="00A3ACA2" w:rsidR="00714F5C" w:rsidRDefault="00714F5C" w:rsidP="00714F5C">
            <w:pPr>
              <w:snapToGrid w:val="0"/>
              <w:spacing w:line="240" w:lineRule="atLeast"/>
            </w:pPr>
            <w:r>
              <w:rPr>
                <w:rFonts w:hint="eastAsia"/>
              </w:rPr>
              <w:t>スノボ</w:t>
            </w:r>
            <w:r w:rsidRPr="00DD67C1">
              <w:rPr>
                <w:rFonts w:hint="eastAsia"/>
              </w:rPr>
              <w:t>上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8896D8" w14:textId="5079B09B" w:rsidR="00714F5C" w:rsidRPr="00E66955" w:rsidRDefault="00714F5C" w:rsidP="00714F5C">
            <w:pPr>
              <w:snapToGrid w:val="0"/>
              <w:spacing w:line="160" w:lineRule="atLeast"/>
              <w:jc w:val="lef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または同等レベルの方</w:t>
            </w:r>
          </w:p>
        </w:tc>
      </w:tr>
    </w:tbl>
    <w:p w14:paraId="798CF4FB" w14:textId="4DDBD851" w:rsidR="00714F5C" w:rsidRDefault="00714F5C" w:rsidP="00714F5C">
      <w:pPr>
        <w:snapToGrid w:val="0"/>
        <w:spacing w:beforeLines="30" w:before="120" w:line="240" w:lineRule="atLeast"/>
      </w:pPr>
      <w:r>
        <w:rPr>
          <w:rFonts w:hint="eastAsia"/>
        </w:rPr>
        <w:t>▼レンタル</w:t>
      </w:r>
      <w:r w:rsidR="00946369">
        <w:rPr>
          <w:rFonts w:hint="eastAsia"/>
        </w:rPr>
        <w:t xml:space="preserve"> </w:t>
      </w:r>
      <w:r w:rsidR="00946369"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 w:rsidR="00946369"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714F5C" w14:paraId="5E112E93" w14:textId="77777777" w:rsidTr="00714F5C">
        <w:trPr>
          <w:trHeight w:hRule="exact" w:val="397"/>
        </w:trPr>
        <w:tc>
          <w:tcPr>
            <w:tcW w:w="1843" w:type="dxa"/>
            <w:gridSpan w:val="2"/>
            <w:vAlign w:val="center"/>
          </w:tcPr>
          <w:p w14:paraId="2F9F4642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0C571C3C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04E2DD80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0E5837B8" w14:textId="77777777" w:rsidR="00714F5C" w:rsidRDefault="00714F5C" w:rsidP="00714F5C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695E3481" w14:textId="77777777" w:rsidR="00714F5C" w:rsidRDefault="00714F5C" w:rsidP="00714F5C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714F5C" w14:paraId="555765DF" w14:textId="77777777" w:rsidTr="00714F5C">
        <w:trPr>
          <w:trHeight w:hRule="exact" w:val="397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5434A4F4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8FF88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5FC48C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D03F4EB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D7C5D9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3FCDCDA7" w14:textId="77777777" w:rsidR="00714F5C" w:rsidRDefault="00714F5C" w:rsidP="00714F5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3B84FD0E" w14:textId="77777777" w:rsidR="003E2E47" w:rsidRDefault="003E2E47" w:rsidP="003E2E47">
      <w:pPr>
        <w:snapToGrid w:val="0"/>
        <w:spacing w:line="200" w:lineRule="exact"/>
      </w:pPr>
    </w:p>
    <w:tbl>
      <w:tblPr>
        <w:tblStyle w:val="a3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8221"/>
      </w:tblGrid>
      <w:tr w:rsidR="003E2E47" w:rsidRPr="00A73958" w14:paraId="065706AE" w14:textId="77777777" w:rsidTr="00503616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77ECCCF0" w14:textId="77777777" w:rsidR="003E2E47" w:rsidRPr="00A73958" w:rsidRDefault="003E2E47" w:rsidP="00503616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1418" w:type="dxa"/>
            <w:vAlign w:val="center"/>
          </w:tcPr>
          <w:p w14:paraId="527EFEA2" w14:textId="77777777" w:rsidR="003E2E47" w:rsidRPr="00A73958" w:rsidRDefault="003E2E47" w:rsidP="00503616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ファクシミリ</w:t>
            </w:r>
          </w:p>
        </w:tc>
        <w:tc>
          <w:tcPr>
            <w:tcW w:w="8221" w:type="dxa"/>
            <w:vAlign w:val="center"/>
          </w:tcPr>
          <w:p w14:paraId="6CFB78D2" w14:textId="77777777" w:rsidR="003E2E47" w:rsidRPr="00A73958" w:rsidRDefault="003E2E47" w:rsidP="00503616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805-1802</w:t>
            </w:r>
            <w:r>
              <w:rPr>
                <w:rFonts w:cs="Arial" w:hint="eastAsia"/>
              </w:rPr>
              <w:t xml:space="preserve">　　</w:t>
            </w:r>
          </w:p>
        </w:tc>
      </w:tr>
      <w:tr w:rsidR="003E2E47" w:rsidRPr="00A73958" w14:paraId="0F7D424E" w14:textId="77777777" w:rsidTr="00503616">
        <w:trPr>
          <w:trHeight w:hRule="exact" w:val="284"/>
        </w:trPr>
        <w:tc>
          <w:tcPr>
            <w:tcW w:w="1134" w:type="dxa"/>
            <w:vMerge/>
            <w:vAlign w:val="center"/>
          </w:tcPr>
          <w:p w14:paraId="53A7F463" w14:textId="77777777" w:rsidR="003E2E47" w:rsidRPr="00A73958" w:rsidRDefault="003E2E47" w:rsidP="00503616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D575620" w14:textId="77777777" w:rsidR="003E2E47" w:rsidRPr="00A73958" w:rsidRDefault="003E2E47" w:rsidP="00503616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郵送</w:t>
            </w:r>
          </w:p>
        </w:tc>
        <w:tc>
          <w:tcPr>
            <w:tcW w:w="8221" w:type="dxa"/>
            <w:vAlign w:val="center"/>
          </w:tcPr>
          <w:p w14:paraId="4A8FF380" w14:textId="77777777" w:rsidR="003E2E47" w:rsidRPr="00A73958" w:rsidRDefault="003E2E47" w:rsidP="00503616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  <w:color w:val="000000"/>
              </w:rPr>
              <w:t>〒</w:t>
            </w:r>
            <w:r>
              <w:rPr>
                <w:rFonts w:cs="Arial" w:hint="eastAsia"/>
                <w:color w:val="000000"/>
              </w:rPr>
              <w:t>150-0002</w:t>
            </w:r>
            <w:r w:rsidRPr="00A73958"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東京都渋谷区渋谷</w:t>
            </w:r>
            <w:r>
              <w:rPr>
                <w:rFonts w:cs="Arial" w:hint="eastAsia"/>
                <w:color w:val="000000"/>
              </w:rPr>
              <w:t>1-4-6</w:t>
            </w:r>
            <w:r>
              <w:rPr>
                <w:rFonts w:cs="Arial" w:hint="eastAsia"/>
                <w:color w:val="000000"/>
              </w:rPr>
              <w:t xml:space="preserve">　ニュー青山ビル</w:t>
            </w:r>
            <w:r>
              <w:rPr>
                <w:rFonts w:cs="Arial" w:hint="eastAsia"/>
                <w:color w:val="000000"/>
              </w:rPr>
              <w:t>501</w:t>
            </w:r>
            <w:r w:rsidRPr="00A73958">
              <w:rPr>
                <w:rFonts w:cs="Arial"/>
                <w:color w:val="000000"/>
              </w:rPr>
              <w:t xml:space="preserve">　　</w:t>
            </w:r>
            <w:r>
              <w:rPr>
                <w:rFonts w:cs="Arial" w:hint="eastAsia"/>
                <w:color w:val="000000"/>
              </w:rPr>
              <w:t>株式会社</w:t>
            </w:r>
            <w:r>
              <w:rPr>
                <w:rFonts w:cs="Arial" w:hint="eastAsia"/>
                <w:color w:val="000000"/>
              </w:rPr>
              <w:t xml:space="preserve"> TRAVEL NOAH</w:t>
            </w:r>
          </w:p>
        </w:tc>
      </w:tr>
      <w:tr w:rsidR="003E2E47" w:rsidRPr="00A73958" w14:paraId="6D9BB384" w14:textId="77777777" w:rsidTr="00503616">
        <w:trPr>
          <w:trHeight w:hRule="exact" w:val="284"/>
        </w:trPr>
        <w:tc>
          <w:tcPr>
            <w:tcW w:w="1134" w:type="dxa"/>
            <w:vMerge/>
            <w:vAlign w:val="center"/>
          </w:tcPr>
          <w:p w14:paraId="536564C7" w14:textId="77777777" w:rsidR="003E2E47" w:rsidRPr="00A73958" w:rsidRDefault="003E2E47" w:rsidP="00503616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3D81A34" w14:textId="77777777" w:rsidR="003E2E47" w:rsidRDefault="003E2E47" w:rsidP="00503616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221" w:type="dxa"/>
            <w:vAlign w:val="center"/>
          </w:tcPr>
          <w:p w14:paraId="44723D05" w14:textId="77777777" w:rsidR="003E2E47" w:rsidRDefault="003E2E47" w:rsidP="00503616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nfo@travelnoah.co.jp</w:t>
            </w:r>
            <w:r>
              <w:rPr>
                <w:rFonts w:cs="Arial" w:hint="eastAsia"/>
              </w:rPr>
              <w:t xml:space="preserve">　　</w:t>
            </w:r>
            <w:r w:rsidRPr="00E61CBA">
              <w:rPr>
                <w:rFonts w:cs="Arial" w:hint="eastAsia"/>
                <w:sz w:val="18"/>
              </w:rPr>
              <w:t>(</w:t>
            </w:r>
            <w:r w:rsidRPr="00E61CBA">
              <w:rPr>
                <w:rFonts w:cs="Arial" w:hint="eastAsia"/>
                <w:sz w:val="18"/>
              </w:rPr>
              <w:t>申込書電子</w:t>
            </w:r>
            <w:r>
              <w:rPr>
                <w:rFonts w:cs="Arial" w:hint="eastAsia"/>
                <w:sz w:val="18"/>
              </w:rPr>
              <w:t>版</w:t>
            </w:r>
            <w:r w:rsidRPr="00E61CBA">
              <w:rPr>
                <w:rFonts w:cs="Arial" w:hint="eastAsia"/>
                <w:sz w:val="18"/>
              </w:rPr>
              <w:t>はこちら→</w:t>
            </w:r>
            <w:r w:rsidRPr="00E61CBA">
              <w:rPr>
                <w:rFonts w:cs="Arial" w:hint="eastAsia"/>
                <w:sz w:val="18"/>
              </w:rPr>
              <w:t xml:space="preserve"> </w:t>
            </w:r>
            <w:r w:rsidRPr="00E61CBA">
              <w:rPr>
                <w:rFonts w:cs="Arial"/>
                <w:sz w:val="18"/>
              </w:rPr>
              <w:t>http://www.netlaputa.ne.jp/~ksa/</w:t>
            </w:r>
            <w:r w:rsidRPr="00E61CBA">
              <w:rPr>
                <w:rFonts w:cs="Arial" w:hint="eastAsia"/>
                <w:sz w:val="18"/>
              </w:rPr>
              <w:t xml:space="preserve">　</w:t>
            </w:r>
            <w:r w:rsidRPr="00E61CBA">
              <w:rPr>
                <w:rFonts w:cs="Arial" w:hint="eastAsia"/>
                <w:sz w:val="18"/>
              </w:rPr>
              <w:t>)</w:t>
            </w:r>
          </w:p>
        </w:tc>
      </w:tr>
      <w:tr w:rsidR="003E2E47" w:rsidRPr="00A73958" w14:paraId="639EDCDD" w14:textId="77777777" w:rsidTr="00503616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0942D2D5" w14:textId="77777777" w:rsidR="003E2E47" w:rsidRPr="00F124A6" w:rsidRDefault="003E2E47" w:rsidP="00503616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608BFFEC" w14:textId="77777777" w:rsidR="003E2E47" w:rsidRDefault="003E2E47" w:rsidP="003E2E47">
      <w:pPr>
        <w:tabs>
          <w:tab w:val="left" w:pos="1276"/>
        </w:tabs>
        <w:snapToGrid w:val="0"/>
        <w:spacing w:beforeLines="20" w:before="80" w:line="200" w:lineRule="atLeast"/>
        <w:ind w:right="176"/>
        <w:rPr>
          <w:sz w:val="18"/>
          <w:szCs w:val="18"/>
        </w:rPr>
      </w:pPr>
      <w:r>
        <w:rPr>
          <w:rFonts w:hint="eastAsia"/>
          <w:sz w:val="18"/>
          <w:szCs w:val="18"/>
        </w:rPr>
        <w:t>●お問合</w:t>
      </w:r>
      <w:r w:rsidRPr="00FB053C">
        <w:rPr>
          <w:rFonts w:hint="eastAsia"/>
          <w:sz w:val="18"/>
          <w:szCs w:val="18"/>
        </w:rPr>
        <w:t>せ先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ab/>
      </w:r>
      <w:bookmarkStart w:id="0" w:name="_GoBack"/>
      <w:bookmarkEnd w:id="0"/>
      <w:r>
        <w:rPr>
          <w:rFonts w:hint="eastAsia"/>
          <w:sz w:val="18"/>
          <w:szCs w:val="18"/>
        </w:rPr>
        <w:t>株式会社</w:t>
      </w:r>
      <w:r>
        <w:rPr>
          <w:rFonts w:hint="eastAsia"/>
          <w:sz w:val="18"/>
          <w:szCs w:val="18"/>
        </w:rPr>
        <w:t xml:space="preserve"> TRAVEL NOAH</w:t>
      </w:r>
      <w:r>
        <w:rPr>
          <w:rFonts w:hint="eastAsia"/>
          <w:sz w:val="18"/>
          <w:szCs w:val="18"/>
        </w:rPr>
        <w:t xml:space="preserve">　　☎</w:t>
      </w:r>
      <w:r>
        <w:rPr>
          <w:rFonts w:hint="eastAsia"/>
          <w:sz w:val="18"/>
          <w:szCs w:val="18"/>
        </w:rPr>
        <w:t>03-6805-1897</w:t>
      </w:r>
    </w:p>
    <w:p w14:paraId="46F914DC" w14:textId="0F01BF70" w:rsidR="00714F5C" w:rsidRPr="003E2E47" w:rsidRDefault="003E2E47" w:rsidP="00A40C25">
      <w:pPr>
        <w:tabs>
          <w:tab w:val="left" w:pos="3615"/>
        </w:tabs>
        <w:snapToGrid w:val="0"/>
        <w:spacing w:beforeLines="20" w:before="80" w:line="200" w:lineRule="atLeast"/>
        <w:ind w:right="176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3E2E47">
        <w:rPr>
          <w:rFonts w:hint="eastAsia"/>
          <w:sz w:val="18"/>
          <w:szCs w:val="18"/>
        </w:rPr>
        <w:t>営業日：平日</w:t>
      </w:r>
      <w:r w:rsidRPr="003E2E47">
        <w:rPr>
          <w:rFonts w:hint="eastAsia"/>
          <w:sz w:val="18"/>
          <w:szCs w:val="18"/>
        </w:rPr>
        <w:t xml:space="preserve"> 10:00-19:00</w:t>
      </w:r>
      <w:r>
        <w:rPr>
          <w:rFonts w:hint="eastAsia"/>
          <w:sz w:val="18"/>
          <w:szCs w:val="18"/>
        </w:rPr>
        <w:t xml:space="preserve">　　</w:t>
      </w:r>
      <w:r w:rsidRPr="003E2E47">
        <w:rPr>
          <w:rFonts w:hint="eastAsia"/>
          <w:sz w:val="18"/>
          <w:szCs w:val="18"/>
        </w:rPr>
        <w:t>土曜</w:t>
      </w:r>
      <w:r w:rsidRPr="003E2E47">
        <w:rPr>
          <w:rFonts w:hint="eastAsia"/>
          <w:sz w:val="18"/>
          <w:szCs w:val="18"/>
        </w:rPr>
        <w:t xml:space="preserve"> 10:00-15:00</w:t>
      </w:r>
      <w:r>
        <w:rPr>
          <w:rFonts w:hint="eastAsia"/>
          <w:sz w:val="18"/>
          <w:szCs w:val="18"/>
        </w:rPr>
        <w:t xml:space="preserve">　　</w:t>
      </w:r>
      <w:r w:rsidRPr="003E2E47">
        <w:rPr>
          <w:rFonts w:hint="eastAsia"/>
          <w:sz w:val="18"/>
          <w:szCs w:val="18"/>
        </w:rPr>
        <w:t>定休日：日曜・祝祭日</w:t>
      </w:r>
    </w:p>
    <w:sectPr w:rsidR="00714F5C" w:rsidRPr="003E2E47" w:rsidSect="00FB053C">
      <w:pgSz w:w="11900" w:h="16840"/>
      <w:pgMar w:top="397" w:right="567" w:bottom="426" w:left="567" w:header="284" w:footer="284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6E29E" w14:textId="77777777" w:rsidR="00092DC8" w:rsidRDefault="00092DC8" w:rsidP="00946369">
      <w:r>
        <w:separator/>
      </w:r>
    </w:p>
  </w:endnote>
  <w:endnote w:type="continuationSeparator" w:id="0">
    <w:p w14:paraId="0D93EE3C" w14:textId="77777777" w:rsidR="00092DC8" w:rsidRDefault="00092DC8" w:rsidP="009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9B332" w14:textId="77777777" w:rsidR="00092DC8" w:rsidRDefault="00092DC8" w:rsidP="00946369">
      <w:r>
        <w:separator/>
      </w:r>
    </w:p>
  </w:footnote>
  <w:footnote w:type="continuationSeparator" w:id="0">
    <w:p w14:paraId="6D35B719" w14:textId="77777777" w:rsidR="00092DC8" w:rsidRDefault="00092DC8" w:rsidP="0094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2F"/>
    <w:rsid w:val="00012FFB"/>
    <w:rsid w:val="00031C00"/>
    <w:rsid w:val="00047F24"/>
    <w:rsid w:val="0005119C"/>
    <w:rsid w:val="00062DE4"/>
    <w:rsid w:val="00090CDD"/>
    <w:rsid w:val="00092DC8"/>
    <w:rsid w:val="000D1F99"/>
    <w:rsid w:val="000D7652"/>
    <w:rsid w:val="001024D4"/>
    <w:rsid w:val="0014096B"/>
    <w:rsid w:val="00180236"/>
    <w:rsid w:val="001E5D68"/>
    <w:rsid w:val="002031A7"/>
    <w:rsid w:val="0020778F"/>
    <w:rsid w:val="00220556"/>
    <w:rsid w:val="00230AAB"/>
    <w:rsid w:val="00243450"/>
    <w:rsid w:val="00245E92"/>
    <w:rsid w:val="002540EB"/>
    <w:rsid w:val="002669E9"/>
    <w:rsid w:val="00267B8B"/>
    <w:rsid w:val="002A08D3"/>
    <w:rsid w:val="002A5D80"/>
    <w:rsid w:val="002B5C01"/>
    <w:rsid w:val="002C20FA"/>
    <w:rsid w:val="002C5181"/>
    <w:rsid w:val="002E1516"/>
    <w:rsid w:val="002F404C"/>
    <w:rsid w:val="002F5441"/>
    <w:rsid w:val="00301799"/>
    <w:rsid w:val="00314146"/>
    <w:rsid w:val="00362ACD"/>
    <w:rsid w:val="003A3056"/>
    <w:rsid w:val="003B7F70"/>
    <w:rsid w:val="003C157F"/>
    <w:rsid w:val="003D6E92"/>
    <w:rsid w:val="003E2E47"/>
    <w:rsid w:val="003F1439"/>
    <w:rsid w:val="0044017A"/>
    <w:rsid w:val="00445E7D"/>
    <w:rsid w:val="00465D69"/>
    <w:rsid w:val="0046670F"/>
    <w:rsid w:val="004C5BBB"/>
    <w:rsid w:val="004D7AE6"/>
    <w:rsid w:val="004E221A"/>
    <w:rsid w:val="005152A2"/>
    <w:rsid w:val="00530044"/>
    <w:rsid w:val="00544310"/>
    <w:rsid w:val="00557DCC"/>
    <w:rsid w:val="0056086F"/>
    <w:rsid w:val="005839BD"/>
    <w:rsid w:val="00592981"/>
    <w:rsid w:val="005B4349"/>
    <w:rsid w:val="005B4427"/>
    <w:rsid w:val="005B6ABA"/>
    <w:rsid w:val="00611FEF"/>
    <w:rsid w:val="0062069C"/>
    <w:rsid w:val="00620BF8"/>
    <w:rsid w:val="006864E0"/>
    <w:rsid w:val="006B2466"/>
    <w:rsid w:val="006E1DBF"/>
    <w:rsid w:val="006E5961"/>
    <w:rsid w:val="006E6E21"/>
    <w:rsid w:val="00714F5C"/>
    <w:rsid w:val="007256BD"/>
    <w:rsid w:val="00725767"/>
    <w:rsid w:val="00725BC0"/>
    <w:rsid w:val="00770729"/>
    <w:rsid w:val="00784434"/>
    <w:rsid w:val="007A6EA3"/>
    <w:rsid w:val="007B533A"/>
    <w:rsid w:val="007C4AD1"/>
    <w:rsid w:val="007C73C8"/>
    <w:rsid w:val="007E72F4"/>
    <w:rsid w:val="007F25D7"/>
    <w:rsid w:val="007F6D04"/>
    <w:rsid w:val="008267AD"/>
    <w:rsid w:val="00826979"/>
    <w:rsid w:val="00843712"/>
    <w:rsid w:val="00873B9E"/>
    <w:rsid w:val="00896D2A"/>
    <w:rsid w:val="008A3766"/>
    <w:rsid w:val="008B08C4"/>
    <w:rsid w:val="008B266C"/>
    <w:rsid w:val="008C5B83"/>
    <w:rsid w:val="008D007D"/>
    <w:rsid w:val="00902020"/>
    <w:rsid w:val="00944539"/>
    <w:rsid w:val="00946369"/>
    <w:rsid w:val="00954628"/>
    <w:rsid w:val="0096602C"/>
    <w:rsid w:val="0097028E"/>
    <w:rsid w:val="00A27BB4"/>
    <w:rsid w:val="00A40C25"/>
    <w:rsid w:val="00A51567"/>
    <w:rsid w:val="00A71554"/>
    <w:rsid w:val="00A73958"/>
    <w:rsid w:val="00A83845"/>
    <w:rsid w:val="00AA058E"/>
    <w:rsid w:val="00AC5CF4"/>
    <w:rsid w:val="00AD52BF"/>
    <w:rsid w:val="00AD6DC6"/>
    <w:rsid w:val="00AE6F8E"/>
    <w:rsid w:val="00AF02B6"/>
    <w:rsid w:val="00AF3892"/>
    <w:rsid w:val="00B52C8D"/>
    <w:rsid w:val="00B95D72"/>
    <w:rsid w:val="00BC582A"/>
    <w:rsid w:val="00BD73ED"/>
    <w:rsid w:val="00C03BF5"/>
    <w:rsid w:val="00C644D5"/>
    <w:rsid w:val="00C715E7"/>
    <w:rsid w:val="00C851DA"/>
    <w:rsid w:val="00C91294"/>
    <w:rsid w:val="00CB3E5E"/>
    <w:rsid w:val="00CD4412"/>
    <w:rsid w:val="00D22AB4"/>
    <w:rsid w:val="00D337E9"/>
    <w:rsid w:val="00D42ADC"/>
    <w:rsid w:val="00D53BF6"/>
    <w:rsid w:val="00D6368F"/>
    <w:rsid w:val="00D82586"/>
    <w:rsid w:val="00DA212F"/>
    <w:rsid w:val="00DB701A"/>
    <w:rsid w:val="00DC225E"/>
    <w:rsid w:val="00DD67C1"/>
    <w:rsid w:val="00E0598F"/>
    <w:rsid w:val="00E52330"/>
    <w:rsid w:val="00E61CBA"/>
    <w:rsid w:val="00E66955"/>
    <w:rsid w:val="00EA33E2"/>
    <w:rsid w:val="00EC197B"/>
    <w:rsid w:val="00EE613C"/>
    <w:rsid w:val="00F124A6"/>
    <w:rsid w:val="00F22E51"/>
    <w:rsid w:val="00F26BCA"/>
    <w:rsid w:val="00F43D90"/>
    <w:rsid w:val="00F57D47"/>
    <w:rsid w:val="00F60F9F"/>
    <w:rsid w:val="00F64757"/>
    <w:rsid w:val="00F74D97"/>
    <w:rsid w:val="00F82D67"/>
    <w:rsid w:val="00F8734C"/>
    <w:rsid w:val="00F92D6C"/>
    <w:rsid w:val="00FB053C"/>
    <w:rsid w:val="00FB6B54"/>
    <w:rsid w:val="00FC7B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650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5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369"/>
    <w:rPr>
      <w:sz w:val="20"/>
    </w:rPr>
  </w:style>
  <w:style w:type="paragraph" w:styleId="ad">
    <w:name w:val="footer"/>
    <w:basedOn w:val="a"/>
    <w:link w:val="ae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36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5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369"/>
    <w:rPr>
      <w:sz w:val="20"/>
    </w:rPr>
  </w:style>
  <w:style w:type="paragraph" w:styleId="ad">
    <w:name w:val="footer"/>
    <w:basedOn w:val="a"/>
    <w:link w:val="ae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36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F235F-3342-483D-B7BE-A1B6FA3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Akiyama</dc:creator>
  <cp:lastModifiedBy>FJ-USER</cp:lastModifiedBy>
  <cp:revision>2</cp:revision>
  <cp:lastPrinted>2016-10-11T07:42:00Z</cp:lastPrinted>
  <dcterms:created xsi:type="dcterms:W3CDTF">2016-10-19T12:09:00Z</dcterms:created>
  <dcterms:modified xsi:type="dcterms:W3CDTF">2016-10-19T12:09:00Z</dcterms:modified>
</cp:coreProperties>
</file>